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4884" w:rsidRDefault="003D7BF9">
      <w:r>
        <w:rPr>
          <w:rFonts w:ascii="Arial CYR" w:eastAsia="Times New Roman" w:hAnsi="Arial CYR" w:cs="Arial CYR"/>
          <w:b/>
          <w:noProof/>
          <w:sz w:val="80"/>
          <w:szCs w:val="80"/>
          <w:lang w:eastAsia="ru-RU"/>
        </w:rPr>
        <w:drawing>
          <wp:anchor distT="0" distB="0" distL="114300" distR="114300" simplePos="0" relativeHeight="251664896" behindDoc="0" locked="0" layoutInCell="1" allowOverlap="1" wp14:anchorId="2E885216" wp14:editId="3EC1E75D">
            <wp:simplePos x="0" y="0"/>
            <wp:positionH relativeFrom="column">
              <wp:posOffset>7409180</wp:posOffset>
            </wp:positionH>
            <wp:positionV relativeFrom="page">
              <wp:posOffset>6816725</wp:posOffset>
            </wp:positionV>
            <wp:extent cx="482600" cy="482600"/>
            <wp:effectExtent l="0" t="0" r="0" b="0"/>
            <wp:wrapNone/>
            <wp:docPr id="1" name="Рисунок 1" descr="АЕ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АЕС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600" cy="48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5920" behindDoc="0" locked="0" layoutInCell="1" allowOverlap="1" wp14:anchorId="2FD5BEAA" wp14:editId="36005E78">
            <wp:simplePos x="0" y="0"/>
            <wp:positionH relativeFrom="column">
              <wp:posOffset>5306060</wp:posOffset>
            </wp:positionH>
            <wp:positionV relativeFrom="page">
              <wp:posOffset>6614871</wp:posOffset>
            </wp:positionV>
            <wp:extent cx="1949902" cy="697001"/>
            <wp:effectExtent l="0" t="0" r="0" b="8255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 final eltech-service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9902" cy="69700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D22C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3631" behindDoc="1" locked="0" layoutInCell="1" allowOverlap="1" wp14:anchorId="4734EBD9" wp14:editId="5448BDE5">
                <wp:simplePos x="0" y="0"/>
                <wp:positionH relativeFrom="page">
                  <wp:posOffset>218364</wp:posOffset>
                </wp:positionH>
                <wp:positionV relativeFrom="page">
                  <wp:posOffset>218364</wp:posOffset>
                </wp:positionV>
                <wp:extent cx="4932045" cy="7185546"/>
                <wp:effectExtent l="0" t="0" r="1905" b="15875"/>
                <wp:wrapNone/>
                <wp:docPr id="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32045" cy="718554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0A5174" w:rsidRDefault="000A5174" w:rsidP="00C04B80">
                            <w:pPr>
                              <w:pStyle w:val="2"/>
                              <w:spacing w:line="240" w:lineRule="auto"/>
                              <w:ind w:firstLine="0"/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F06786">
                              <w:rPr>
                                <w:rFonts w:ascii="Arial Narrow" w:hAnsi="Arial Narrow" w:cs="Arial"/>
                                <w:b/>
                                <w:sz w:val="18"/>
                                <w:szCs w:val="18"/>
                              </w:rPr>
                              <w:t>РАДИОКАНАЛЬНЫЙ РЕЧЕВОЙ ОПОВЕЩАТЕЛЬ</w:t>
                            </w:r>
                            <w:r w:rsidR="00FF4A36" w:rsidRPr="00FF4A36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:rsidR="00C04B80" w:rsidRPr="00FF4A36" w:rsidRDefault="00FF4A36" w:rsidP="00C04B80">
                            <w:pPr>
                              <w:pStyle w:val="2"/>
                              <w:spacing w:line="240" w:lineRule="auto"/>
                              <w:ind w:firstLine="0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</w:pPr>
                            <w:proofErr w:type="gramStart"/>
                            <w:r w:rsidRPr="00FF4A36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С-Р</w:t>
                            </w:r>
                            <w:proofErr w:type="gramEnd"/>
                            <w:r w:rsidRPr="00FF4A36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-</w:t>
                            </w:r>
                            <w:r w:rsidR="000A5174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АС</w:t>
                            </w:r>
                          </w:p>
                          <w:p w:rsidR="00FF4A36" w:rsidRPr="00FF4A36" w:rsidRDefault="00FF4A36" w:rsidP="00C04B80">
                            <w:pPr>
                              <w:pStyle w:val="2"/>
                              <w:spacing w:line="240" w:lineRule="auto"/>
                              <w:ind w:firstLine="0"/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C04B80" w:rsidRPr="00FF4A36" w:rsidRDefault="00C04B80" w:rsidP="00C04B80">
                            <w:pPr>
                              <w:pStyle w:val="2"/>
                              <w:spacing w:line="240" w:lineRule="auto"/>
                              <w:ind w:firstLine="0"/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FF4A36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ПАСПОРТ</w:t>
                            </w:r>
                          </w:p>
                          <w:p w:rsidR="000F7DAD" w:rsidRPr="0050758A" w:rsidRDefault="000F7DAD" w:rsidP="00C04B80">
                            <w:pPr>
                              <w:pStyle w:val="2"/>
                              <w:spacing w:line="240" w:lineRule="auto"/>
                              <w:ind w:firstLine="0"/>
                              <w:jc w:val="center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</w:p>
                          <w:p w:rsidR="00C04B80" w:rsidRPr="0050758A" w:rsidRDefault="0050758A" w:rsidP="00C04B80">
                            <w:pPr>
                              <w:pStyle w:val="2"/>
                              <w:spacing w:line="240" w:lineRule="auto"/>
                              <w:ind w:firstLine="0"/>
                              <w:jc w:val="center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 w:rsidRPr="0050758A">
                              <w:rPr>
                                <w:rFonts w:ascii="Arial" w:eastAsia="Calibri" w:hAnsi="Arial" w:cs="Arial"/>
                                <w:snapToGrid/>
                                <w:sz w:val="14"/>
                                <w:szCs w:val="14"/>
                                <w:lang w:eastAsia="en-US"/>
                              </w:rPr>
                              <w:t xml:space="preserve">ОКПД </w:t>
                            </w:r>
                            <w:proofErr w:type="gramStart"/>
                            <w:r w:rsidRPr="0050758A">
                              <w:rPr>
                                <w:rFonts w:ascii="Arial" w:eastAsia="Calibri" w:hAnsi="Arial" w:cs="Arial"/>
                                <w:snapToGrid/>
                                <w:sz w:val="14"/>
                                <w:szCs w:val="14"/>
                                <w:lang w:eastAsia="en-US"/>
                              </w:rPr>
                              <w:t>2  26</w:t>
                            </w:r>
                            <w:proofErr w:type="gramEnd"/>
                            <w:r w:rsidRPr="0050758A">
                              <w:rPr>
                                <w:rFonts w:ascii="Arial" w:eastAsia="Calibri" w:hAnsi="Arial" w:cs="Arial"/>
                                <w:snapToGrid/>
                                <w:sz w:val="14"/>
                                <w:szCs w:val="14"/>
                                <w:lang w:eastAsia="en-US"/>
                              </w:rPr>
                              <w:t xml:space="preserve">.30.50.114     </w:t>
                            </w:r>
                            <w:r w:rsidR="00C04B80" w:rsidRPr="0050758A">
                              <w:rPr>
                                <w:rFonts w:ascii="Arial" w:eastAsia="Calibri" w:hAnsi="Arial" w:cs="Arial"/>
                                <w:snapToGrid/>
                                <w:sz w:val="14"/>
                                <w:szCs w:val="14"/>
                                <w:lang w:eastAsia="en-US"/>
                              </w:rPr>
                              <w:t>ТН ВЭД ЕАЭС 8531 10</w:t>
                            </w:r>
                            <w:r w:rsidRPr="0050758A">
                              <w:rPr>
                                <w:rFonts w:ascii="Arial" w:eastAsia="Calibri" w:hAnsi="Arial" w:cs="Arial"/>
                                <w:snapToGrid/>
                                <w:sz w:val="14"/>
                                <w:szCs w:val="14"/>
                                <w:lang w:eastAsia="en-US"/>
                              </w:rPr>
                              <w:t xml:space="preserve">     </w:t>
                            </w:r>
                            <w:r w:rsidR="00A32C49" w:rsidRPr="00A32C49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ТУ 26.30.50-016-0131524356-2022     RU С-RU.ПБ68.В.01279/22</w:t>
                            </w:r>
                          </w:p>
                          <w:p w:rsidR="00C04B80" w:rsidRPr="00FF4A36" w:rsidRDefault="00C04B80" w:rsidP="00C04B80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eastAsia="ru-RU"/>
                              </w:rPr>
                            </w:pPr>
                          </w:p>
                          <w:p w:rsidR="000A5174" w:rsidRDefault="000A5174" w:rsidP="000A5174">
                            <w:pPr>
                              <w:spacing w:after="0" w:line="240" w:lineRule="auto"/>
                              <w:ind w:firstLine="142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0A5174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1. Общие сведения</w:t>
                            </w:r>
                          </w:p>
                          <w:p w:rsidR="000A5174" w:rsidRPr="000A5174" w:rsidRDefault="000A5174" w:rsidP="000A5174">
                            <w:pPr>
                              <w:spacing w:after="0" w:line="240" w:lineRule="auto"/>
                              <w:ind w:firstLine="142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0A5174" w:rsidRPr="000A5174" w:rsidRDefault="000A5174" w:rsidP="000A5174">
                            <w:pPr>
                              <w:spacing w:after="0" w:line="240" w:lineRule="auto"/>
                              <w:ind w:firstLine="142"/>
                              <w:jc w:val="both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0A5174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1.1.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0A5174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Назначение</w:t>
                            </w:r>
                          </w:p>
                          <w:p w:rsidR="000A5174" w:rsidRPr="000A5174" w:rsidRDefault="000A5174" w:rsidP="000A5174">
                            <w:pPr>
                              <w:spacing w:after="0" w:line="240" w:lineRule="auto"/>
                              <w:ind w:firstLine="142"/>
                              <w:jc w:val="both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0A5174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Радиоканальный</w:t>
                            </w:r>
                            <w:proofErr w:type="spellEnd"/>
                            <w:r w:rsidRPr="000A5174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речевой </w:t>
                            </w:r>
                            <w:proofErr w:type="spellStart"/>
                            <w:r w:rsidRPr="000A5174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оповещатель</w:t>
                            </w:r>
                            <w:proofErr w:type="spellEnd"/>
                            <w:r w:rsidRPr="000A5174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gramStart"/>
                            <w:r w:rsidRPr="000A5174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С-Р</w:t>
                            </w:r>
                            <w:proofErr w:type="gramEnd"/>
                            <w:r w:rsidRPr="000A5174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-АС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0A5174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(далее </w:t>
                            </w:r>
                            <w:proofErr w:type="spellStart"/>
                            <w:r w:rsidRPr="000A5174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оповещатель</w:t>
                            </w:r>
                            <w:proofErr w:type="spellEnd"/>
                            <w:r w:rsidRPr="000A5174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) предназначен для воспроизведения предварительно записанных речевых сообщений о возникновении пожара на охраняемом объекте.</w:t>
                            </w:r>
                          </w:p>
                          <w:p w:rsidR="000A5174" w:rsidRPr="000A5174" w:rsidRDefault="000A5174" w:rsidP="000A5174">
                            <w:pPr>
                              <w:spacing w:after="0" w:line="240" w:lineRule="auto"/>
                              <w:ind w:firstLine="142"/>
                              <w:jc w:val="both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0A5174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Оповещатель</w:t>
                            </w:r>
                            <w:proofErr w:type="spellEnd"/>
                            <w:r w:rsidRPr="000A5174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предназначен для установки внутри защищаемого объекта и рассчитан на непрерывную круглосуточную работу при температуре окружающего воздуха от минус 10 до плюс 55 градусов по Цельсию.</w:t>
                            </w:r>
                          </w:p>
                          <w:p w:rsidR="000A5174" w:rsidRPr="000A5174" w:rsidRDefault="000A5174" w:rsidP="000A5174">
                            <w:pPr>
                              <w:spacing w:after="0" w:line="240" w:lineRule="auto"/>
                              <w:ind w:firstLine="142"/>
                              <w:jc w:val="both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0A5174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Оповещатель</w:t>
                            </w:r>
                            <w:proofErr w:type="spellEnd"/>
                            <w:r w:rsidRPr="000A5174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не предназначен для эксплуатации в условиях воздействия агрессивных сред и во взрывоопасных помещениях.</w:t>
                            </w:r>
                          </w:p>
                          <w:p w:rsidR="000A5174" w:rsidRPr="000A5174" w:rsidRDefault="000A5174" w:rsidP="000A5174">
                            <w:pPr>
                              <w:spacing w:after="0" w:line="240" w:lineRule="auto"/>
                              <w:ind w:firstLine="142"/>
                              <w:jc w:val="both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0A5174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Электропитание </w:t>
                            </w:r>
                            <w:proofErr w:type="spellStart"/>
                            <w:r w:rsidRPr="000A5174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оповещателя</w:t>
                            </w:r>
                            <w:proofErr w:type="spellEnd"/>
                            <w:r w:rsidRPr="000A5174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осуществляется от двух батарей </w:t>
                            </w:r>
                            <w:r w:rsidRPr="000A5174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>CR</w:t>
                            </w:r>
                            <w:r w:rsidRPr="000A5174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123</w:t>
                            </w:r>
                            <w:r w:rsidRPr="000A5174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>A</w:t>
                            </w:r>
                            <w:r w:rsidRPr="000A5174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. </w:t>
                            </w:r>
                            <w:r w:rsidRPr="000A5174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При установке батарей необходимо соблюдать полярность! </w:t>
                            </w:r>
                            <w:r w:rsidRPr="000A5174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(указана на плате).</w:t>
                            </w:r>
                          </w:p>
                          <w:p w:rsidR="000A5174" w:rsidRPr="000A5174" w:rsidRDefault="000A5174" w:rsidP="000A5174">
                            <w:pPr>
                              <w:spacing w:after="0" w:line="240" w:lineRule="auto"/>
                              <w:ind w:firstLine="142"/>
                              <w:jc w:val="both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0A5174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При включении питание </w:t>
                            </w:r>
                            <w:proofErr w:type="spellStart"/>
                            <w:r w:rsidRPr="000A5174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оповещателя</w:t>
                            </w:r>
                            <w:proofErr w:type="spellEnd"/>
                            <w:r w:rsidRPr="000A5174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 – после установки двух батарей, установить оба движка выключателя питания «</w:t>
                            </w:r>
                            <w:r w:rsidRPr="000A5174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en-US"/>
                              </w:rPr>
                              <w:t>SA</w:t>
                            </w:r>
                            <w:r w:rsidRPr="000A5174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1» в положение «</w:t>
                            </w:r>
                            <w:r w:rsidRPr="000A5174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en-US"/>
                              </w:rPr>
                              <w:t>ON</w:t>
                            </w:r>
                            <w:r w:rsidRPr="000A5174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» одновременно.</w:t>
                            </w:r>
                          </w:p>
                          <w:p w:rsidR="000A5174" w:rsidRPr="000A5174" w:rsidRDefault="000A5174" w:rsidP="000A5174">
                            <w:pPr>
                              <w:spacing w:after="0" w:line="240" w:lineRule="auto"/>
                              <w:ind w:firstLine="142"/>
                              <w:jc w:val="both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0A5174" w:rsidRPr="000A5174" w:rsidRDefault="000A5174" w:rsidP="000A5174">
                            <w:pPr>
                              <w:spacing w:after="0" w:line="240" w:lineRule="auto"/>
                              <w:ind w:firstLine="142"/>
                              <w:jc w:val="both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0A5174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1.2.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0A5174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Общие характеристики </w:t>
                            </w:r>
                            <w:proofErr w:type="spellStart"/>
                            <w:r w:rsidRPr="000A5174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оповещателя</w:t>
                            </w:r>
                            <w:proofErr w:type="spellEnd"/>
                          </w:p>
                          <w:p w:rsidR="000A5174" w:rsidRPr="000A5174" w:rsidRDefault="000A5174" w:rsidP="000A5174">
                            <w:pPr>
                              <w:spacing w:after="0" w:line="240" w:lineRule="auto"/>
                              <w:ind w:firstLine="142"/>
                              <w:jc w:val="right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0A5174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Таблица 1</w:t>
                            </w:r>
                          </w:p>
                          <w:tbl>
                            <w:tblPr>
                              <w:tblW w:w="7459" w:type="dxa"/>
                              <w:tblInd w:w="108" w:type="dxa"/>
                              <w:tblBorders>
                                <w:top w:val="double" w:sz="6" w:space="0" w:color="000000"/>
                                <w:left w:val="double" w:sz="6" w:space="0" w:color="000000"/>
                                <w:bottom w:val="double" w:sz="6" w:space="0" w:color="000000"/>
                                <w:right w:val="double" w:sz="6" w:space="0" w:color="000000"/>
                                <w:insideH w:val="single" w:sz="6" w:space="0" w:color="000000"/>
                                <w:insideV w:val="single" w:sz="6" w:space="0" w:color="000000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6237"/>
                              <w:gridCol w:w="1222"/>
                            </w:tblGrid>
                            <w:tr w:rsidR="000A5174" w:rsidRPr="000A5174" w:rsidTr="00FD22C2">
                              <w:tc>
                                <w:tcPr>
                                  <w:tcW w:w="6237" w:type="dxa"/>
                                  <w:shd w:val="clear" w:color="auto" w:fill="auto"/>
                                </w:tcPr>
                                <w:p w:rsidR="000A5174" w:rsidRPr="000A5174" w:rsidRDefault="000A5174" w:rsidP="000A5174">
                                  <w:pPr>
                                    <w:spacing w:after="0" w:line="240" w:lineRule="auto"/>
                                    <w:jc w:val="both"/>
                                    <w:rPr>
                                      <w:rFonts w:ascii="Arial" w:hAnsi="Arial" w:cs="Arial"/>
                                      <w:caps/>
                                      <w:sz w:val="16"/>
                                      <w:szCs w:val="16"/>
                                    </w:rPr>
                                  </w:pPr>
                                  <w:r w:rsidRPr="000A5174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Диапазон рабочих температур</w:t>
                                  </w:r>
                                </w:p>
                              </w:tc>
                              <w:tc>
                                <w:tcPr>
                                  <w:tcW w:w="1222" w:type="dxa"/>
                                  <w:shd w:val="clear" w:color="auto" w:fill="auto"/>
                                  <w:vAlign w:val="center"/>
                                </w:tcPr>
                                <w:p w:rsidR="000A5174" w:rsidRPr="000A5174" w:rsidRDefault="000A5174" w:rsidP="00FD22C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caps/>
                                      <w:sz w:val="16"/>
                                      <w:szCs w:val="16"/>
                                    </w:rPr>
                                  </w:pPr>
                                  <w:r w:rsidRPr="000A5174">
                                    <w:rPr>
                                      <w:rFonts w:ascii="Arial" w:hAnsi="Arial" w:cs="Arial"/>
                                      <w:caps/>
                                      <w:sz w:val="16"/>
                                      <w:szCs w:val="16"/>
                                    </w:rPr>
                                    <w:t xml:space="preserve">-10…+55 </w:t>
                                  </w:r>
                                  <w:r>
                                    <w:rPr>
                                      <w:rFonts w:ascii="Arial" w:hAnsi="Arial" w:cs="Arial"/>
                                      <w:caps/>
                                      <w:sz w:val="16"/>
                                      <w:szCs w:val="16"/>
                                    </w:rPr>
                                    <w:t>°</w:t>
                                  </w:r>
                                  <w:r w:rsidRPr="000A5174">
                                    <w:rPr>
                                      <w:rFonts w:ascii="Arial" w:hAnsi="Arial" w:cs="Arial"/>
                                      <w:caps/>
                                      <w:sz w:val="16"/>
                                      <w:szCs w:val="16"/>
                                    </w:rPr>
                                    <w:t>С</w:t>
                                  </w:r>
                                </w:p>
                              </w:tc>
                            </w:tr>
                            <w:tr w:rsidR="000A5174" w:rsidRPr="000A5174" w:rsidTr="00FD22C2">
                              <w:tc>
                                <w:tcPr>
                                  <w:tcW w:w="6237" w:type="dxa"/>
                                  <w:shd w:val="clear" w:color="auto" w:fill="auto"/>
                                </w:tcPr>
                                <w:p w:rsidR="000A5174" w:rsidRPr="000A5174" w:rsidRDefault="000A5174" w:rsidP="000A5174">
                                  <w:pPr>
                                    <w:spacing w:after="0" w:line="240" w:lineRule="auto"/>
                                    <w:jc w:val="both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0A5174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Относительная влажность воздуха при +40°С</w:t>
                                  </w:r>
                                </w:p>
                              </w:tc>
                              <w:tc>
                                <w:tcPr>
                                  <w:tcW w:w="1222" w:type="dxa"/>
                                  <w:shd w:val="clear" w:color="auto" w:fill="auto"/>
                                  <w:vAlign w:val="center"/>
                                </w:tcPr>
                                <w:p w:rsidR="000A5174" w:rsidRPr="000A5174" w:rsidRDefault="000A5174" w:rsidP="00FD22C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0A5174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93%</w:t>
                                  </w:r>
                                </w:p>
                              </w:tc>
                            </w:tr>
                            <w:tr w:rsidR="000A5174" w:rsidRPr="000A5174" w:rsidTr="00FD22C2">
                              <w:tc>
                                <w:tcPr>
                                  <w:tcW w:w="6237" w:type="dxa"/>
                                  <w:shd w:val="clear" w:color="auto" w:fill="auto"/>
                                </w:tcPr>
                                <w:p w:rsidR="000A5174" w:rsidRPr="000A5174" w:rsidRDefault="000A5174" w:rsidP="000A5174">
                                  <w:pPr>
                                    <w:spacing w:after="0" w:line="240" w:lineRule="auto"/>
                                    <w:jc w:val="both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0A5174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Тип источника питания, две батареи напряжением 3,0В и ёмкостью 1,2А/ч</w:t>
                                  </w:r>
                                </w:p>
                              </w:tc>
                              <w:tc>
                                <w:tcPr>
                                  <w:tcW w:w="1222" w:type="dxa"/>
                                  <w:shd w:val="clear" w:color="auto" w:fill="auto"/>
                                  <w:vAlign w:val="center"/>
                                </w:tcPr>
                                <w:p w:rsidR="000A5174" w:rsidRPr="000A5174" w:rsidRDefault="000A5174" w:rsidP="00FD22C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r w:rsidRPr="000A5174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val="en-US"/>
                                    </w:rPr>
                                    <w:t>CR123A</w:t>
                                  </w:r>
                                </w:p>
                              </w:tc>
                            </w:tr>
                            <w:tr w:rsidR="000A5174" w:rsidRPr="000A5174" w:rsidTr="00FD22C2">
                              <w:tc>
                                <w:tcPr>
                                  <w:tcW w:w="6237" w:type="dxa"/>
                                  <w:shd w:val="clear" w:color="auto" w:fill="auto"/>
                                </w:tcPr>
                                <w:p w:rsidR="000A5174" w:rsidRPr="000A5174" w:rsidRDefault="000A5174" w:rsidP="000A5174">
                                  <w:pPr>
                                    <w:spacing w:after="0" w:line="240" w:lineRule="auto"/>
                                    <w:jc w:val="both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0A5174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Длительность непрерывного речевого оповещения при неразряженных  батареях, а также в течение времени не более одного месяца после разряда основной батареи, не менее</w:t>
                                  </w:r>
                                </w:p>
                              </w:tc>
                              <w:tc>
                                <w:tcPr>
                                  <w:tcW w:w="1222" w:type="dxa"/>
                                  <w:shd w:val="clear" w:color="auto" w:fill="auto"/>
                                  <w:vAlign w:val="center"/>
                                </w:tcPr>
                                <w:p w:rsidR="000A5174" w:rsidRPr="000A5174" w:rsidRDefault="000A5174" w:rsidP="00FD22C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0A5174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3 часов</w:t>
                                  </w:r>
                                </w:p>
                              </w:tc>
                            </w:tr>
                            <w:tr w:rsidR="000A5174" w:rsidRPr="000A5174" w:rsidTr="00FD22C2">
                              <w:tc>
                                <w:tcPr>
                                  <w:tcW w:w="6237" w:type="dxa"/>
                                  <w:shd w:val="clear" w:color="auto" w:fill="auto"/>
                                </w:tcPr>
                                <w:p w:rsidR="000A5174" w:rsidRPr="000A5174" w:rsidRDefault="000A5174" w:rsidP="000A5174">
                                  <w:pPr>
                                    <w:spacing w:after="0" w:line="240" w:lineRule="auto"/>
                                    <w:jc w:val="both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0A5174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Длительность работы до разряда основной батареи, при отсутствии периодических тестовых запусков оповещения, не менее</w:t>
                                  </w:r>
                                </w:p>
                              </w:tc>
                              <w:tc>
                                <w:tcPr>
                                  <w:tcW w:w="1222" w:type="dxa"/>
                                  <w:shd w:val="clear" w:color="auto" w:fill="auto"/>
                                  <w:vAlign w:val="center"/>
                                </w:tcPr>
                                <w:p w:rsidR="000A5174" w:rsidRPr="000A5174" w:rsidRDefault="000A5174" w:rsidP="00FD22C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0A5174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6 лет</w:t>
                                  </w:r>
                                </w:p>
                              </w:tc>
                            </w:tr>
                            <w:tr w:rsidR="000A5174" w:rsidRPr="000A5174" w:rsidTr="00FD22C2">
                              <w:tc>
                                <w:tcPr>
                                  <w:tcW w:w="6237" w:type="dxa"/>
                                  <w:shd w:val="clear" w:color="auto" w:fill="auto"/>
                                </w:tcPr>
                                <w:p w:rsidR="000A5174" w:rsidRPr="000A5174" w:rsidRDefault="000A5174" w:rsidP="000A5174">
                                  <w:pPr>
                                    <w:spacing w:after="0" w:line="240" w:lineRule="auto"/>
                                    <w:jc w:val="both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0A5174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Уровень звукового давления при речевом оповещении на расстоянии 1м, не менее</w:t>
                                  </w:r>
                                </w:p>
                              </w:tc>
                              <w:tc>
                                <w:tcPr>
                                  <w:tcW w:w="1222" w:type="dxa"/>
                                  <w:shd w:val="clear" w:color="auto" w:fill="auto"/>
                                  <w:vAlign w:val="center"/>
                                </w:tcPr>
                                <w:p w:rsidR="000A5174" w:rsidRPr="000A5174" w:rsidRDefault="000A5174" w:rsidP="00FD22C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0A5174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85 дБ</w:t>
                                  </w:r>
                                </w:p>
                              </w:tc>
                            </w:tr>
                            <w:tr w:rsidR="000A5174" w:rsidRPr="000A5174" w:rsidTr="00FD22C2">
                              <w:tc>
                                <w:tcPr>
                                  <w:tcW w:w="6237" w:type="dxa"/>
                                  <w:shd w:val="clear" w:color="auto" w:fill="auto"/>
                                </w:tcPr>
                                <w:p w:rsidR="000A5174" w:rsidRPr="000A5174" w:rsidRDefault="000A5174" w:rsidP="000A5174">
                                  <w:pPr>
                                    <w:spacing w:after="0" w:line="240" w:lineRule="auto"/>
                                    <w:jc w:val="both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0A5174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Диапазон воспроизводимых частот, Гц</w:t>
                                  </w:r>
                                </w:p>
                              </w:tc>
                              <w:tc>
                                <w:tcPr>
                                  <w:tcW w:w="1222" w:type="dxa"/>
                                  <w:shd w:val="clear" w:color="auto" w:fill="auto"/>
                                  <w:vAlign w:val="center"/>
                                </w:tcPr>
                                <w:p w:rsidR="000A5174" w:rsidRPr="000A5174" w:rsidRDefault="000A5174" w:rsidP="00FD22C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0A5174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200÷5000</w:t>
                                  </w:r>
                                </w:p>
                              </w:tc>
                            </w:tr>
                            <w:tr w:rsidR="000A5174" w:rsidRPr="000A5174" w:rsidTr="00FD22C2">
                              <w:tc>
                                <w:tcPr>
                                  <w:tcW w:w="6237" w:type="dxa"/>
                                  <w:shd w:val="clear" w:color="auto" w:fill="auto"/>
                                </w:tcPr>
                                <w:p w:rsidR="000A5174" w:rsidRPr="000A5174" w:rsidRDefault="000A5174" w:rsidP="000A5174">
                                  <w:pPr>
                                    <w:spacing w:after="0" w:line="240" w:lineRule="auto"/>
                                    <w:jc w:val="both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0A5174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 xml:space="preserve">Излучение мощности РПТУ, не более </w:t>
                                  </w:r>
                                </w:p>
                              </w:tc>
                              <w:tc>
                                <w:tcPr>
                                  <w:tcW w:w="1222" w:type="dxa"/>
                                  <w:shd w:val="clear" w:color="auto" w:fill="auto"/>
                                  <w:vAlign w:val="center"/>
                                </w:tcPr>
                                <w:p w:rsidR="000A5174" w:rsidRPr="000A5174" w:rsidRDefault="000A5174" w:rsidP="00FD22C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0A5174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10 мВт</w:t>
                                  </w:r>
                                </w:p>
                              </w:tc>
                            </w:tr>
                            <w:tr w:rsidR="000A5174" w:rsidRPr="000A5174" w:rsidTr="00FD22C2">
                              <w:tc>
                                <w:tcPr>
                                  <w:tcW w:w="6237" w:type="dxa"/>
                                  <w:shd w:val="clear" w:color="auto" w:fill="auto"/>
                                </w:tcPr>
                                <w:p w:rsidR="000A5174" w:rsidRPr="000A5174" w:rsidRDefault="000A5174" w:rsidP="000A5174">
                                  <w:pPr>
                                    <w:spacing w:after="0" w:line="240" w:lineRule="auto"/>
                                    <w:jc w:val="both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0A5174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 xml:space="preserve">Чувствительность радиоприемного тракта устройства не уже </w:t>
                                  </w:r>
                                </w:p>
                              </w:tc>
                              <w:tc>
                                <w:tcPr>
                                  <w:tcW w:w="1222" w:type="dxa"/>
                                  <w:shd w:val="clear" w:color="auto" w:fill="auto"/>
                                  <w:vAlign w:val="center"/>
                                </w:tcPr>
                                <w:p w:rsidR="000A5174" w:rsidRPr="000A5174" w:rsidRDefault="000A5174" w:rsidP="00FD22C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0A5174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1,5 мкВ</w:t>
                                  </w:r>
                                </w:p>
                              </w:tc>
                            </w:tr>
                            <w:tr w:rsidR="000A5174" w:rsidRPr="000A5174" w:rsidTr="00FD22C2">
                              <w:tc>
                                <w:tcPr>
                                  <w:tcW w:w="6237" w:type="dxa"/>
                                  <w:shd w:val="clear" w:color="auto" w:fill="auto"/>
                                </w:tcPr>
                                <w:p w:rsidR="000A5174" w:rsidRPr="000A5174" w:rsidRDefault="000A5174" w:rsidP="000A5174">
                                  <w:pPr>
                                    <w:spacing w:after="0" w:line="240" w:lineRule="auto"/>
                                    <w:jc w:val="both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0A5174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Масса без батарей, не более кг</w:t>
                                  </w:r>
                                </w:p>
                              </w:tc>
                              <w:tc>
                                <w:tcPr>
                                  <w:tcW w:w="1222" w:type="dxa"/>
                                  <w:shd w:val="clear" w:color="auto" w:fill="auto"/>
                                  <w:vAlign w:val="center"/>
                                </w:tcPr>
                                <w:p w:rsidR="000A5174" w:rsidRPr="000A5174" w:rsidRDefault="000A5174" w:rsidP="00FD22C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0A5174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0,7</w:t>
                                  </w:r>
                                </w:p>
                              </w:tc>
                            </w:tr>
                            <w:tr w:rsidR="000A5174" w:rsidRPr="000A5174" w:rsidTr="00FD22C2">
                              <w:tc>
                                <w:tcPr>
                                  <w:tcW w:w="6237" w:type="dxa"/>
                                  <w:shd w:val="clear" w:color="auto" w:fill="auto"/>
                                </w:tcPr>
                                <w:p w:rsidR="000A5174" w:rsidRPr="000A5174" w:rsidRDefault="000A5174" w:rsidP="000A5174">
                                  <w:pPr>
                                    <w:spacing w:after="0" w:line="240" w:lineRule="auto"/>
                                    <w:jc w:val="both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0A5174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Габаритные размеры, мм</w:t>
                                  </w:r>
                                </w:p>
                              </w:tc>
                              <w:tc>
                                <w:tcPr>
                                  <w:tcW w:w="1222" w:type="dxa"/>
                                  <w:shd w:val="clear" w:color="auto" w:fill="auto"/>
                                  <w:vAlign w:val="center"/>
                                </w:tcPr>
                                <w:p w:rsidR="000A5174" w:rsidRPr="000A5174" w:rsidRDefault="000A5174" w:rsidP="00FD22C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0A5174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240х150х84</w:t>
                                  </w:r>
                                </w:p>
                              </w:tc>
                            </w:tr>
                            <w:tr w:rsidR="000A5174" w:rsidRPr="000A5174" w:rsidTr="00FD22C2">
                              <w:tc>
                                <w:tcPr>
                                  <w:tcW w:w="6237" w:type="dxa"/>
                                  <w:shd w:val="clear" w:color="auto" w:fill="auto"/>
                                </w:tcPr>
                                <w:p w:rsidR="000A5174" w:rsidRPr="000A5174" w:rsidRDefault="00FD22C2" w:rsidP="000A5174">
                                  <w:pPr>
                                    <w:spacing w:after="0" w:line="240" w:lineRule="auto"/>
                                    <w:jc w:val="both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Степень защиты оболочки</w:t>
                                  </w:r>
                                  <w:r w:rsidR="000A5174" w:rsidRPr="000A5174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 xml:space="preserve">  </w:t>
                                  </w:r>
                                </w:p>
                              </w:tc>
                              <w:tc>
                                <w:tcPr>
                                  <w:tcW w:w="1222" w:type="dxa"/>
                                  <w:shd w:val="clear" w:color="auto" w:fill="auto"/>
                                  <w:vAlign w:val="center"/>
                                </w:tcPr>
                                <w:p w:rsidR="000A5174" w:rsidRPr="000A5174" w:rsidRDefault="00FD22C2" w:rsidP="00FD22C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val="en-US"/>
                                    </w:rPr>
                                    <w:t>IP</w:t>
                                  </w:r>
                                  <w:r w:rsidR="000A5174" w:rsidRPr="000A5174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41</w:t>
                                  </w:r>
                                </w:p>
                              </w:tc>
                            </w:tr>
                            <w:tr w:rsidR="000A5174" w:rsidRPr="000A5174" w:rsidTr="00FD22C2">
                              <w:tc>
                                <w:tcPr>
                                  <w:tcW w:w="6237" w:type="dxa"/>
                                  <w:shd w:val="clear" w:color="auto" w:fill="auto"/>
                                </w:tcPr>
                                <w:p w:rsidR="000A5174" w:rsidRPr="000A5174" w:rsidRDefault="000A5174" w:rsidP="000A5174">
                                  <w:pPr>
                                    <w:spacing w:after="0" w:line="240" w:lineRule="auto"/>
                                    <w:jc w:val="both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0A5174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Срок службы, не менее</w:t>
                                  </w:r>
                                </w:p>
                              </w:tc>
                              <w:tc>
                                <w:tcPr>
                                  <w:tcW w:w="1222" w:type="dxa"/>
                                  <w:shd w:val="clear" w:color="auto" w:fill="auto"/>
                                  <w:vAlign w:val="center"/>
                                </w:tcPr>
                                <w:p w:rsidR="000A5174" w:rsidRPr="000A5174" w:rsidRDefault="000A5174" w:rsidP="00FD22C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0A5174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10 лет</w:t>
                                  </w:r>
                                </w:p>
                              </w:tc>
                            </w:tr>
                          </w:tbl>
                          <w:p w:rsidR="000A5174" w:rsidRPr="000A5174" w:rsidRDefault="000A5174" w:rsidP="000A5174">
                            <w:pPr>
                              <w:spacing w:after="0" w:line="240" w:lineRule="auto"/>
                              <w:ind w:firstLine="142"/>
                              <w:jc w:val="both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0A5174" w:rsidRPr="000A5174" w:rsidRDefault="000A5174" w:rsidP="000A5174">
                            <w:pPr>
                              <w:spacing w:after="0" w:line="240" w:lineRule="auto"/>
                              <w:ind w:firstLine="142"/>
                              <w:jc w:val="both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0A5174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1.3.</w:t>
                            </w:r>
                            <w:r w:rsidR="00FD22C2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r w:rsidRPr="000A5174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Записанные речевые сообщения</w:t>
                            </w:r>
                          </w:p>
                          <w:p w:rsidR="000A5174" w:rsidRPr="000A5174" w:rsidRDefault="000A5174" w:rsidP="000A5174">
                            <w:pPr>
                              <w:spacing w:after="0" w:line="240" w:lineRule="auto"/>
                              <w:ind w:firstLine="142"/>
                              <w:jc w:val="both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0A5174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Тревожное сообщение: «Внимание! Пожарная тревога! Срочно всем покинуть помещение».</w:t>
                            </w:r>
                          </w:p>
                          <w:p w:rsidR="000A5174" w:rsidRDefault="000A5174" w:rsidP="000A5174">
                            <w:pPr>
                              <w:spacing w:after="0" w:line="240" w:lineRule="auto"/>
                              <w:ind w:firstLine="142"/>
                              <w:jc w:val="both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0A5174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Тестовое сообщение: «Проверка </w:t>
                            </w:r>
                            <w:proofErr w:type="spellStart"/>
                            <w:r w:rsidRPr="000A5174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оповещателя</w:t>
                            </w:r>
                            <w:proofErr w:type="spellEnd"/>
                            <w:r w:rsidRPr="000A5174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».</w:t>
                            </w:r>
                          </w:p>
                          <w:p w:rsidR="000A5174" w:rsidRPr="000A5174" w:rsidRDefault="000A5174" w:rsidP="000A5174">
                            <w:pPr>
                              <w:spacing w:after="0" w:line="240" w:lineRule="auto"/>
                              <w:ind w:firstLine="142"/>
                              <w:jc w:val="both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0A5174" w:rsidRPr="000A5174" w:rsidRDefault="000A5174" w:rsidP="000A5174">
                            <w:pPr>
                              <w:spacing w:after="0" w:line="240" w:lineRule="auto"/>
                              <w:ind w:firstLine="142"/>
                              <w:jc w:val="both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0A5174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1.4.</w:t>
                            </w:r>
                            <w:r w:rsidR="00FD22C2" w:rsidRPr="00937E28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0A5174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Органы индикации и управления устройства</w:t>
                            </w:r>
                          </w:p>
                          <w:p w:rsidR="00FF4A36" w:rsidRPr="00FF4A36" w:rsidRDefault="00FF4A36" w:rsidP="000A5174">
                            <w:pPr>
                              <w:spacing w:after="0" w:line="240" w:lineRule="auto"/>
                              <w:ind w:firstLine="142"/>
                              <w:jc w:val="both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FF4A36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Индикатор «</w:t>
                            </w:r>
                            <w:r w:rsidRPr="00FF4A36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en-US"/>
                              </w:rPr>
                              <w:t>HL</w:t>
                            </w:r>
                            <w:r w:rsidRPr="00FF4A36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1»</w:t>
                            </w:r>
                            <w:r w:rsidRPr="00FF4A36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служит для контроля качества свя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зи с прибором управления С-Р</w:t>
                            </w:r>
                            <w:r w:rsidRPr="00FF4A36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  <w:p w:rsidR="00FF4A36" w:rsidRPr="00FF4A36" w:rsidRDefault="00FF4A36" w:rsidP="00FF4A36">
                            <w:pPr>
                              <w:spacing w:after="0" w:line="240" w:lineRule="auto"/>
                              <w:ind w:firstLine="142"/>
                              <w:jc w:val="both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FF4A36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Переключатель «</w:t>
                            </w:r>
                            <w:r w:rsidRPr="00FF4A36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en-US"/>
                              </w:rPr>
                              <w:t>SA</w:t>
                            </w:r>
                            <w:r w:rsidRPr="00FF4A36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1»</w:t>
                            </w:r>
                            <w:r w:rsidRPr="00FF4A36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служит для включения электропитания </w:t>
                            </w:r>
                            <w:proofErr w:type="spellStart"/>
                            <w:r w:rsidRPr="00FF4A36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оповещателя</w:t>
                            </w:r>
                            <w:proofErr w:type="spellEnd"/>
                            <w:r w:rsidRPr="00FF4A36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  <w:p w:rsidR="00FF4A36" w:rsidRPr="00FF4A36" w:rsidRDefault="00FF4A36" w:rsidP="00FF4A36">
                            <w:pPr>
                              <w:spacing w:after="0" w:line="240" w:lineRule="auto"/>
                              <w:ind w:firstLine="142"/>
                              <w:jc w:val="both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FF4A36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Назначение </w:t>
                            </w:r>
                            <w:proofErr w:type="gramStart"/>
                            <w:r w:rsidRPr="00FF4A36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перемычек</w:t>
                            </w:r>
                            <w:proofErr w:type="gramEnd"/>
                            <w:r w:rsidRPr="00FF4A36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 установленных на печатной плате </w:t>
                            </w:r>
                            <w:proofErr w:type="spellStart"/>
                            <w:r w:rsidRPr="00FF4A36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оповещателя</w:t>
                            </w:r>
                            <w:proofErr w:type="spellEnd"/>
                            <w:r w:rsidRPr="00FF4A36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:</w:t>
                            </w:r>
                          </w:p>
                          <w:p w:rsidR="00FF4A36" w:rsidRPr="00FF4A36" w:rsidRDefault="00FF4A36" w:rsidP="00FF4A36">
                            <w:pPr>
                              <w:spacing w:after="0" w:line="240" w:lineRule="auto"/>
                              <w:ind w:firstLine="142"/>
                              <w:jc w:val="both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FF4A36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- перемычка КС в положении 2-3 – включен режим контроля связи, в положении 1-2 – отключен режим контроля связи;</w:t>
                            </w:r>
                          </w:p>
                          <w:p w:rsidR="00FF4A36" w:rsidRPr="00FF4A36" w:rsidRDefault="00FF4A36" w:rsidP="00FF4A36">
                            <w:pPr>
                              <w:spacing w:after="0" w:line="240" w:lineRule="auto"/>
                              <w:ind w:firstLine="142"/>
                              <w:jc w:val="both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FF4A36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- перемычки Ч1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FF4A36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и Ч2 в положении 1-2 – выбрана частотная литера №1 (433,15 и 434,03 МГц);</w:t>
                            </w:r>
                          </w:p>
                          <w:p w:rsidR="00FF4A36" w:rsidRPr="00FF4A36" w:rsidRDefault="00FF4A36" w:rsidP="00FF4A36">
                            <w:pPr>
                              <w:spacing w:after="0" w:line="240" w:lineRule="auto"/>
                              <w:ind w:firstLine="142"/>
                              <w:jc w:val="both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FF4A36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- перемычка Ч1 в положении 2-3, Ч2 в положении 1-2 – выбрана частотная литера №2 (433,37 и 434,25 МГц);</w:t>
                            </w:r>
                          </w:p>
                          <w:p w:rsidR="00FF4A36" w:rsidRPr="00FF4A36" w:rsidRDefault="00FF4A36" w:rsidP="00FF4A36">
                            <w:pPr>
                              <w:spacing w:after="0" w:line="240" w:lineRule="auto"/>
                              <w:ind w:firstLine="142"/>
                              <w:jc w:val="both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FF4A36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- перемычка Ч1 в положении 1-2, Ч2 в положении 2-3 – выбрана частотная литера №3 (433,59 и 434,47 МГц);</w:t>
                            </w:r>
                          </w:p>
                          <w:p w:rsidR="000A5174" w:rsidRPr="000A5174" w:rsidRDefault="00FF4A36" w:rsidP="000A5174">
                            <w:pPr>
                              <w:spacing w:after="0" w:line="240" w:lineRule="auto"/>
                              <w:ind w:firstLine="142"/>
                              <w:jc w:val="both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FF4A36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- перемычки Ч1и Ч2 в положении 2-3 – выбрана частотная литера №4 (433,81 и 434,69 МГц).</w:t>
                            </w:r>
                          </w:p>
                          <w:p w:rsidR="007D3596" w:rsidRDefault="007D3596" w:rsidP="00E628D5">
                            <w:pPr>
                              <w:spacing w:after="0" w:line="240" w:lineRule="auto"/>
                              <w:ind w:right="-15" w:firstLine="142"/>
                              <w:rPr>
                                <w:rFonts w:ascii="Times New Roman" w:eastAsia="Times New Roman" w:hAnsi="Times New Roman"/>
                                <w:sz w:val="12"/>
                                <w:szCs w:val="12"/>
                                <w:lang w:eastAsia="ru-RU"/>
                              </w:rPr>
                            </w:pPr>
                          </w:p>
                          <w:p w:rsidR="006E2AC5" w:rsidRPr="00AC6CEF" w:rsidRDefault="006E2AC5" w:rsidP="006E2AC5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/>
                                <w:sz w:val="10"/>
                                <w:szCs w:val="10"/>
                              </w:rPr>
                            </w:pPr>
                          </w:p>
                          <w:p w:rsidR="006E2AC5" w:rsidRPr="00FD4535" w:rsidRDefault="006E2AC5" w:rsidP="006E2AC5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/>
                                <w:sz w:val="12"/>
                                <w:szCs w:val="12"/>
                              </w:rPr>
                            </w:pPr>
                          </w:p>
                          <w:p w:rsidR="00CF59AB" w:rsidRDefault="00CF59AB" w:rsidP="00BD6E85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34EBD9" id="Rectangle 2" o:spid="_x0000_s1026" style="position:absolute;margin-left:17.2pt;margin-top:17.2pt;width:388.35pt;height:565.8pt;z-index:-25166284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" filled="f" stroked="f">
                <v:textbox inset="0,0,0,0">
                  <w:txbxContent>
                    <w:p w:rsidR="000A5174" w:rsidRDefault="000A5174" w:rsidP="00C04B80">
                      <w:pPr>
                        <w:pStyle w:val="2"/>
                        <w:spacing w:line="240" w:lineRule="auto"/>
                        <w:ind w:firstLine="0"/>
                        <w:jc w:val="center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 w:rsidRPr="00F06786">
                        <w:rPr>
                          <w:rFonts w:ascii="Arial Narrow" w:hAnsi="Arial Narrow" w:cs="Arial"/>
                          <w:b/>
                          <w:sz w:val="18"/>
                          <w:szCs w:val="18"/>
                        </w:rPr>
                        <w:t>РАДИОКАНАЛЬНЫЙ РЕЧЕВОЙ ОПОВЕЩАТЕЛЬ</w:t>
                      </w:r>
                      <w:r w:rsidR="00FF4A36" w:rsidRPr="00FF4A36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 xml:space="preserve"> </w:t>
                      </w:r>
                    </w:p>
                    <w:p w:rsidR="00C04B80" w:rsidRPr="00FF4A36" w:rsidRDefault="00FF4A36" w:rsidP="00C04B80">
                      <w:pPr>
                        <w:pStyle w:val="2"/>
                        <w:spacing w:line="240" w:lineRule="auto"/>
                        <w:ind w:firstLine="0"/>
                        <w:jc w:val="center"/>
                        <w:rPr>
                          <w:rFonts w:ascii="Arial" w:hAnsi="Arial" w:cs="Arial"/>
                          <w:b/>
                          <w:sz w:val="20"/>
                        </w:rPr>
                      </w:pPr>
                      <w:proofErr w:type="gramStart"/>
                      <w:r w:rsidRPr="00FF4A36">
                        <w:rPr>
                          <w:rFonts w:ascii="Arial" w:hAnsi="Arial" w:cs="Arial"/>
                          <w:b/>
                          <w:sz w:val="20"/>
                        </w:rPr>
                        <w:t>С-Р</w:t>
                      </w:r>
                      <w:proofErr w:type="gramEnd"/>
                      <w:r w:rsidRPr="00FF4A36">
                        <w:rPr>
                          <w:rFonts w:ascii="Arial" w:hAnsi="Arial" w:cs="Arial"/>
                          <w:b/>
                          <w:sz w:val="20"/>
                        </w:rPr>
                        <w:t>-</w:t>
                      </w:r>
                      <w:r w:rsidR="000A5174">
                        <w:rPr>
                          <w:rFonts w:ascii="Arial" w:hAnsi="Arial" w:cs="Arial"/>
                          <w:b/>
                          <w:sz w:val="20"/>
                        </w:rPr>
                        <w:t>АС</w:t>
                      </w:r>
                    </w:p>
                    <w:p w:rsidR="00FF4A36" w:rsidRPr="00FF4A36" w:rsidRDefault="00FF4A36" w:rsidP="00C04B80">
                      <w:pPr>
                        <w:pStyle w:val="2"/>
                        <w:spacing w:line="240" w:lineRule="auto"/>
                        <w:ind w:firstLine="0"/>
                        <w:jc w:val="center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</w:p>
                    <w:p w:rsidR="00C04B80" w:rsidRPr="00FF4A36" w:rsidRDefault="00C04B80" w:rsidP="00C04B80">
                      <w:pPr>
                        <w:pStyle w:val="2"/>
                        <w:spacing w:line="240" w:lineRule="auto"/>
                        <w:ind w:firstLine="0"/>
                        <w:jc w:val="center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 w:rsidRPr="00FF4A36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ПАСПОРТ</w:t>
                      </w:r>
                    </w:p>
                    <w:p w:rsidR="000F7DAD" w:rsidRPr="0050758A" w:rsidRDefault="000F7DAD" w:rsidP="00C04B80">
                      <w:pPr>
                        <w:pStyle w:val="2"/>
                        <w:spacing w:line="240" w:lineRule="auto"/>
                        <w:ind w:firstLine="0"/>
                        <w:jc w:val="center"/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</w:p>
                    <w:p w:rsidR="00C04B80" w:rsidRPr="0050758A" w:rsidRDefault="0050758A" w:rsidP="00C04B80">
                      <w:pPr>
                        <w:pStyle w:val="2"/>
                        <w:spacing w:line="240" w:lineRule="auto"/>
                        <w:ind w:firstLine="0"/>
                        <w:jc w:val="center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  <w:r w:rsidRPr="0050758A">
                        <w:rPr>
                          <w:rFonts w:ascii="Arial" w:eastAsia="Calibri" w:hAnsi="Arial" w:cs="Arial"/>
                          <w:snapToGrid/>
                          <w:sz w:val="14"/>
                          <w:szCs w:val="14"/>
                          <w:lang w:eastAsia="en-US"/>
                        </w:rPr>
                        <w:t xml:space="preserve">ОКПД </w:t>
                      </w:r>
                      <w:proofErr w:type="gramStart"/>
                      <w:r w:rsidRPr="0050758A">
                        <w:rPr>
                          <w:rFonts w:ascii="Arial" w:eastAsia="Calibri" w:hAnsi="Arial" w:cs="Arial"/>
                          <w:snapToGrid/>
                          <w:sz w:val="14"/>
                          <w:szCs w:val="14"/>
                          <w:lang w:eastAsia="en-US"/>
                        </w:rPr>
                        <w:t>2  26</w:t>
                      </w:r>
                      <w:proofErr w:type="gramEnd"/>
                      <w:r w:rsidRPr="0050758A">
                        <w:rPr>
                          <w:rFonts w:ascii="Arial" w:eastAsia="Calibri" w:hAnsi="Arial" w:cs="Arial"/>
                          <w:snapToGrid/>
                          <w:sz w:val="14"/>
                          <w:szCs w:val="14"/>
                          <w:lang w:eastAsia="en-US"/>
                        </w:rPr>
                        <w:t xml:space="preserve">.30.50.114     </w:t>
                      </w:r>
                      <w:r w:rsidR="00C04B80" w:rsidRPr="0050758A">
                        <w:rPr>
                          <w:rFonts w:ascii="Arial" w:eastAsia="Calibri" w:hAnsi="Arial" w:cs="Arial"/>
                          <w:snapToGrid/>
                          <w:sz w:val="14"/>
                          <w:szCs w:val="14"/>
                          <w:lang w:eastAsia="en-US"/>
                        </w:rPr>
                        <w:t>ТН ВЭД ЕАЭС 8531 10</w:t>
                      </w:r>
                      <w:r w:rsidRPr="0050758A">
                        <w:rPr>
                          <w:rFonts w:ascii="Arial" w:eastAsia="Calibri" w:hAnsi="Arial" w:cs="Arial"/>
                          <w:snapToGrid/>
                          <w:sz w:val="14"/>
                          <w:szCs w:val="14"/>
                          <w:lang w:eastAsia="en-US"/>
                        </w:rPr>
                        <w:t xml:space="preserve">     </w:t>
                      </w:r>
                      <w:r w:rsidR="00A32C49" w:rsidRPr="00A32C49">
                        <w:rPr>
                          <w:rFonts w:ascii="Arial" w:hAnsi="Arial" w:cs="Arial"/>
                          <w:sz w:val="14"/>
                          <w:szCs w:val="14"/>
                        </w:rPr>
                        <w:t>ТУ 26.30.50-016-0131524356-2022     RU С-RU.ПБ68.В.01279/22</w:t>
                      </w:r>
                    </w:p>
                    <w:p w:rsidR="00C04B80" w:rsidRPr="00FF4A36" w:rsidRDefault="00C04B80" w:rsidP="00C04B80">
                      <w:pPr>
                        <w:spacing w:after="0" w:line="240" w:lineRule="auto"/>
                        <w:jc w:val="center"/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ru-RU"/>
                        </w:rPr>
                      </w:pPr>
                    </w:p>
                    <w:p w:rsidR="000A5174" w:rsidRDefault="000A5174" w:rsidP="000A5174">
                      <w:pPr>
                        <w:spacing w:after="0" w:line="240" w:lineRule="auto"/>
                        <w:ind w:firstLine="142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 w:rsidRPr="000A5174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1. Общие сведения</w:t>
                      </w:r>
                    </w:p>
                    <w:p w:rsidR="000A5174" w:rsidRPr="000A5174" w:rsidRDefault="000A5174" w:rsidP="000A5174">
                      <w:pPr>
                        <w:spacing w:after="0" w:line="240" w:lineRule="auto"/>
                        <w:ind w:firstLine="142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</w:p>
                    <w:p w:rsidR="000A5174" w:rsidRPr="000A5174" w:rsidRDefault="000A5174" w:rsidP="000A5174">
                      <w:pPr>
                        <w:spacing w:after="0" w:line="240" w:lineRule="auto"/>
                        <w:ind w:firstLine="142"/>
                        <w:jc w:val="both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 w:rsidRPr="000A5174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1.1.</w:t>
                      </w: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 xml:space="preserve"> </w:t>
                      </w:r>
                      <w:r w:rsidRPr="000A5174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Назначение</w:t>
                      </w:r>
                    </w:p>
                    <w:p w:rsidR="000A5174" w:rsidRPr="000A5174" w:rsidRDefault="000A5174" w:rsidP="000A5174">
                      <w:pPr>
                        <w:spacing w:after="0" w:line="240" w:lineRule="auto"/>
                        <w:ind w:firstLine="142"/>
                        <w:jc w:val="both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proofErr w:type="spellStart"/>
                      <w:r w:rsidRPr="000A5174">
                        <w:rPr>
                          <w:rFonts w:ascii="Arial" w:hAnsi="Arial" w:cs="Arial"/>
                          <w:sz w:val="16"/>
                          <w:szCs w:val="16"/>
                        </w:rPr>
                        <w:t>Радиоканальный</w:t>
                      </w:r>
                      <w:proofErr w:type="spellEnd"/>
                      <w:r w:rsidRPr="000A5174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речевой </w:t>
                      </w:r>
                      <w:proofErr w:type="spellStart"/>
                      <w:r w:rsidRPr="000A5174">
                        <w:rPr>
                          <w:rFonts w:ascii="Arial" w:hAnsi="Arial" w:cs="Arial"/>
                          <w:sz w:val="16"/>
                          <w:szCs w:val="16"/>
                        </w:rPr>
                        <w:t>оповещатель</w:t>
                      </w:r>
                      <w:proofErr w:type="spellEnd"/>
                      <w:r w:rsidRPr="000A5174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  <w:proofErr w:type="gramStart"/>
                      <w:r w:rsidRPr="000A5174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С-Р</w:t>
                      </w:r>
                      <w:proofErr w:type="gramEnd"/>
                      <w:r w:rsidRPr="000A5174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-АС</w:t>
                      </w: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 xml:space="preserve"> </w:t>
                      </w:r>
                      <w:r w:rsidRPr="000A5174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(далее </w:t>
                      </w:r>
                      <w:proofErr w:type="spellStart"/>
                      <w:r w:rsidRPr="000A5174">
                        <w:rPr>
                          <w:rFonts w:ascii="Arial" w:hAnsi="Arial" w:cs="Arial"/>
                          <w:sz w:val="16"/>
                          <w:szCs w:val="16"/>
                        </w:rPr>
                        <w:t>оповещатель</w:t>
                      </w:r>
                      <w:proofErr w:type="spellEnd"/>
                      <w:r w:rsidRPr="000A5174">
                        <w:rPr>
                          <w:rFonts w:ascii="Arial" w:hAnsi="Arial" w:cs="Arial"/>
                          <w:sz w:val="16"/>
                          <w:szCs w:val="16"/>
                        </w:rPr>
                        <w:t>) предназначен для воспроизведения предварительно записанных речевых сообщений о возникновении пожара на охраняемом объекте.</w:t>
                      </w:r>
                    </w:p>
                    <w:p w:rsidR="000A5174" w:rsidRPr="000A5174" w:rsidRDefault="000A5174" w:rsidP="000A5174">
                      <w:pPr>
                        <w:spacing w:after="0" w:line="240" w:lineRule="auto"/>
                        <w:ind w:firstLine="142"/>
                        <w:jc w:val="both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proofErr w:type="spellStart"/>
                      <w:r w:rsidRPr="000A5174">
                        <w:rPr>
                          <w:rFonts w:ascii="Arial" w:hAnsi="Arial" w:cs="Arial"/>
                          <w:sz w:val="16"/>
                          <w:szCs w:val="16"/>
                        </w:rPr>
                        <w:t>Оповещатель</w:t>
                      </w:r>
                      <w:proofErr w:type="spellEnd"/>
                      <w:r w:rsidRPr="000A5174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предназначен для установки внутри защищаемого объекта и рассчитан на непрерывную круглосуточную работу при температуре окружающего воздуха от минус 10 до плюс 55 градусов по Цельсию.</w:t>
                      </w:r>
                    </w:p>
                    <w:p w:rsidR="000A5174" w:rsidRPr="000A5174" w:rsidRDefault="000A5174" w:rsidP="000A5174">
                      <w:pPr>
                        <w:spacing w:after="0" w:line="240" w:lineRule="auto"/>
                        <w:ind w:firstLine="142"/>
                        <w:jc w:val="both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proofErr w:type="spellStart"/>
                      <w:r w:rsidRPr="000A5174">
                        <w:rPr>
                          <w:rFonts w:ascii="Arial" w:hAnsi="Arial" w:cs="Arial"/>
                          <w:sz w:val="16"/>
                          <w:szCs w:val="16"/>
                        </w:rPr>
                        <w:t>Оповещатель</w:t>
                      </w:r>
                      <w:proofErr w:type="spellEnd"/>
                      <w:r w:rsidRPr="000A5174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не предназначен для эксплуатации в условиях воздействия агрессивных сред и во взрывоопасных помещениях.</w:t>
                      </w:r>
                    </w:p>
                    <w:p w:rsidR="000A5174" w:rsidRPr="000A5174" w:rsidRDefault="000A5174" w:rsidP="000A5174">
                      <w:pPr>
                        <w:spacing w:after="0" w:line="240" w:lineRule="auto"/>
                        <w:ind w:firstLine="142"/>
                        <w:jc w:val="both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0A5174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Электропитание </w:t>
                      </w:r>
                      <w:proofErr w:type="spellStart"/>
                      <w:r w:rsidRPr="000A5174">
                        <w:rPr>
                          <w:rFonts w:ascii="Arial" w:hAnsi="Arial" w:cs="Arial"/>
                          <w:sz w:val="16"/>
                          <w:szCs w:val="16"/>
                        </w:rPr>
                        <w:t>оповещателя</w:t>
                      </w:r>
                      <w:proofErr w:type="spellEnd"/>
                      <w:r w:rsidRPr="000A5174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осуществляется от двух батарей </w:t>
                      </w:r>
                      <w:r w:rsidRPr="000A5174"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t>CR</w:t>
                      </w:r>
                      <w:r w:rsidRPr="000A5174">
                        <w:rPr>
                          <w:rFonts w:ascii="Arial" w:hAnsi="Arial" w:cs="Arial"/>
                          <w:sz w:val="16"/>
                          <w:szCs w:val="16"/>
                        </w:rPr>
                        <w:t>123</w:t>
                      </w:r>
                      <w:r w:rsidRPr="000A5174"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t>A</w:t>
                      </w:r>
                      <w:r w:rsidRPr="000A5174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. </w:t>
                      </w:r>
                      <w:r w:rsidRPr="000A5174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 xml:space="preserve">При установке батарей необходимо соблюдать полярность! </w:t>
                      </w:r>
                      <w:r w:rsidRPr="000A5174">
                        <w:rPr>
                          <w:rFonts w:ascii="Arial" w:hAnsi="Arial" w:cs="Arial"/>
                          <w:sz w:val="16"/>
                          <w:szCs w:val="16"/>
                        </w:rPr>
                        <w:t>(указана на плате).</w:t>
                      </w:r>
                    </w:p>
                    <w:p w:rsidR="000A5174" w:rsidRPr="000A5174" w:rsidRDefault="000A5174" w:rsidP="000A5174">
                      <w:pPr>
                        <w:spacing w:after="0" w:line="240" w:lineRule="auto"/>
                        <w:ind w:firstLine="142"/>
                        <w:jc w:val="both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0A5174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 xml:space="preserve">При включении питание </w:t>
                      </w:r>
                      <w:proofErr w:type="spellStart"/>
                      <w:r w:rsidRPr="000A5174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оповещателя</w:t>
                      </w:r>
                      <w:proofErr w:type="spellEnd"/>
                      <w:r w:rsidRPr="000A5174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 xml:space="preserve"> – после установки двух батарей, установить оба движка выключателя питания «</w:t>
                      </w:r>
                      <w:r w:rsidRPr="000A5174">
                        <w:rPr>
                          <w:rFonts w:ascii="Arial" w:hAnsi="Arial" w:cs="Arial"/>
                          <w:b/>
                          <w:sz w:val="16"/>
                          <w:szCs w:val="16"/>
                          <w:lang w:val="en-US"/>
                        </w:rPr>
                        <w:t>SA</w:t>
                      </w:r>
                      <w:r w:rsidRPr="000A5174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1» в положение «</w:t>
                      </w:r>
                      <w:r w:rsidRPr="000A5174">
                        <w:rPr>
                          <w:rFonts w:ascii="Arial" w:hAnsi="Arial" w:cs="Arial"/>
                          <w:b/>
                          <w:sz w:val="16"/>
                          <w:szCs w:val="16"/>
                          <w:lang w:val="en-US"/>
                        </w:rPr>
                        <w:t>ON</w:t>
                      </w:r>
                      <w:r w:rsidRPr="000A5174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» одновременно.</w:t>
                      </w:r>
                    </w:p>
                    <w:p w:rsidR="000A5174" w:rsidRPr="000A5174" w:rsidRDefault="000A5174" w:rsidP="000A5174">
                      <w:pPr>
                        <w:spacing w:after="0" w:line="240" w:lineRule="auto"/>
                        <w:ind w:firstLine="142"/>
                        <w:jc w:val="both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0A5174" w:rsidRPr="000A5174" w:rsidRDefault="000A5174" w:rsidP="000A5174">
                      <w:pPr>
                        <w:spacing w:after="0" w:line="240" w:lineRule="auto"/>
                        <w:ind w:firstLine="142"/>
                        <w:jc w:val="both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 w:rsidRPr="000A5174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1.2.</w:t>
                      </w: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 xml:space="preserve"> </w:t>
                      </w:r>
                      <w:r w:rsidRPr="000A5174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 xml:space="preserve">Общие характеристики </w:t>
                      </w:r>
                      <w:proofErr w:type="spellStart"/>
                      <w:r w:rsidRPr="000A5174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оповещателя</w:t>
                      </w:r>
                      <w:proofErr w:type="spellEnd"/>
                    </w:p>
                    <w:p w:rsidR="000A5174" w:rsidRPr="000A5174" w:rsidRDefault="000A5174" w:rsidP="000A5174">
                      <w:pPr>
                        <w:spacing w:after="0" w:line="240" w:lineRule="auto"/>
                        <w:ind w:firstLine="142"/>
                        <w:jc w:val="right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0A5174">
                        <w:rPr>
                          <w:rFonts w:ascii="Arial" w:hAnsi="Arial" w:cs="Arial"/>
                          <w:sz w:val="16"/>
                          <w:szCs w:val="16"/>
                        </w:rPr>
                        <w:t>Таблица 1</w:t>
                      </w:r>
                    </w:p>
                    <w:tbl>
                      <w:tblPr>
                        <w:tblW w:w="7459" w:type="dxa"/>
                        <w:tblInd w:w="108" w:type="dxa"/>
                        <w:tblBorders>
                          <w:top w:val="double" w:sz="6" w:space="0" w:color="000000"/>
                          <w:left w:val="double" w:sz="6" w:space="0" w:color="000000"/>
                          <w:bottom w:val="double" w:sz="6" w:space="0" w:color="000000"/>
                          <w:right w:val="double" w:sz="6" w:space="0" w:color="000000"/>
                          <w:insideH w:val="single" w:sz="6" w:space="0" w:color="000000"/>
                          <w:insideV w:val="single" w:sz="6" w:space="0" w:color="000000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6237"/>
                        <w:gridCol w:w="1222"/>
                      </w:tblGrid>
                      <w:tr w:rsidR="000A5174" w:rsidRPr="000A5174" w:rsidTr="00FD22C2">
                        <w:tc>
                          <w:tcPr>
                            <w:tcW w:w="6237" w:type="dxa"/>
                            <w:shd w:val="clear" w:color="auto" w:fill="auto"/>
                          </w:tcPr>
                          <w:p w:rsidR="000A5174" w:rsidRPr="000A5174" w:rsidRDefault="000A5174" w:rsidP="000A5174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caps/>
                                <w:sz w:val="16"/>
                                <w:szCs w:val="16"/>
                              </w:rPr>
                            </w:pPr>
                            <w:r w:rsidRPr="000A5174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Диапазон рабочих температур</w:t>
                            </w:r>
                          </w:p>
                        </w:tc>
                        <w:tc>
                          <w:tcPr>
                            <w:tcW w:w="1222" w:type="dxa"/>
                            <w:shd w:val="clear" w:color="auto" w:fill="auto"/>
                            <w:vAlign w:val="center"/>
                          </w:tcPr>
                          <w:p w:rsidR="000A5174" w:rsidRPr="000A5174" w:rsidRDefault="000A5174" w:rsidP="00FD22C2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aps/>
                                <w:sz w:val="16"/>
                                <w:szCs w:val="16"/>
                              </w:rPr>
                            </w:pPr>
                            <w:r w:rsidRPr="000A5174">
                              <w:rPr>
                                <w:rFonts w:ascii="Arial" w:hAnsi="Arial" w:cs="Arial"/>
                                <w:caps/>
                                <w:sz w:val="16"/>
                                <w:szCs w:val="16"/>
                              </w:rPr>
                              <w:t xml:space="preserve">-10…+55 </w:t>
                            </w:r>
                            <w:r>
                              <w:rPr>
                                <w:rFonts w:ascii="Arial" w:hAnsi="Arial" w:cs="Arial"/>
                                <w:caps/>
                                <w:sz w:val="16"/>
                                <w:szCs w:val="16"/>
                              </w:rPr>
                              <w:t>°</w:t>
                            </w:r>
                            <w:r w:rsidRPr="000A5174">
                              <w:rPr>
                                <w:rFonts w:ascii="Arial" w:hAnsi="Arial" w:cs="Arial"/>
                                <w:caps/>
                                <w:sz w:val="16"/>
                                <w:szCs w:val="16"/>
                              </w:rPr>
                              <w:t>С</w:t>
                            </w:r>
                          </w:p>
                        </w:tc>
                      </w:tr>
                      <w:tr w:rsidR="000A5174" w:rsidRPr="000A5174" w:rsidTr="00FD22C2">
                        <w:tc>
                          <w:tcPr>
                            <w:tcW w:w="6237" w:type="dxa"/>
                            <w:shd w:val="clear" w:color="auto" w:fill="auto"/>
                          </w:tcPr>
                          <w:p w:rsidR="000A5174" w:rsidRPr="000A5174" w:rsidRDefault="000A5174" w:rsidP="000A5174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0A5174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Относительная влажность воздуха при +40°С</w:t>
                            </w:r>
                          </w:p>
                        </w:tc>
                        <w:tc>
                          <w:tcPr>
                            <w:tcW w:w="1222" w:type="dxa"/>
                            <w:shd w:val="clear" w:color="auto" w:fill="auto"/>
                            <w:vAlign w:val="center"/>
                          </w:tcPr>
                          <w:p w:rsidR="000A5174" w:rsidRPr="000A5174" w:rsidRDefault="000A5174" w:rsidP="00FD22C2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0A5174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93%</w:t>
                            </w:r>
                          </w:p>
                        </w:tc>
                      </w:tr>
                      <w:tr w:rsidR="000A5174" w:rsidRPr="000A5174" w:rsidTr="00FD22C2">
                        <w:tc>
                          <w:tcPr>
                            <w:tcW w:w="6237" w:type="dxa"/>
                            <w:shd w:val="clear" w:color="auto" w:fill="auto"/>
                          </w:tcPr>
                          <w:p w:rsidR="000A5174" w:rsidRPr="000A5174" w:rsidRDefault="000A5174" w:rsidP="000A5174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0A5174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Тип источника питания, две батареи напряжением 3,0В и ёмкостью 1,2А/ч</w:t>
                            </w:r>
                          </w:p>
                        </w:tc>
                        <w:tc>
                          <w:tcPr>
                            <w:tcW w:w="1222" w:type="dxa"/>
                            <w:shd w:val="clear" w:color="auto" w:fill="auto"/>
                            <w:vAlign w:val="center"/>
                          </w:tcPr>
                          <w:p w:rsidR="000A5174" w:rsidRPr="000A5174" w:rsidRDefault="000A5174" w:rsidP="00FD22C2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0A5174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>CR123A</w:t>
                            </w:r>
                          </w:p>
                        </w:tc>
                      </w:tr>
                      <w:tr w:rsidR="000A5174" w:rsidRPr="000A5174" w:rsidTr="00FD22C2">
                        <w:tc>
                          <w:tcPr>
                            <w:tcW w:w="6237" w:type="dxa"/>
                            <w:shd w:val="clear" w:color="auto" w:fill="auto"/>
                          </w:tcPr>
                          <w:p w:rsidR="000A5174" w:rsidRPr="000A5174" w:rsidRDefault="000A5174" w:rsidP="000A5174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0A5174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Длительность непрерывного речевого оповещения при неразряженных  батареях, а также в течение времени не более одного месяца после разряда основной батареи, не менее</w:t>
                            </w:r>
                          </w:p>
                        </w:tc>
                        <w:tc>
                          <w:tcPr>
                            <w:tcW w:w="1222" w:type="dxa"/>
                            <w:shd w:val="clear" w:color="auto" w:fill="auto"/>
                            <w:vAlign w:val="center"/>
                          </w:tcPr>
                          <w:p w:rsidR="000A5174" w:rsidRPr="000A5174" w:rsidRDefault="000A5174" w:rsidP="00FD22C2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0A5174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3 часов</w:t>
                            </w:r>
                          </w:p>
                        </w:tc>
                      </w:tr>
                      <w:tr w:rsidR="000A5174" w:rsidRPr="000A5174" w:rsidTr="00FD22C2">
                        <w:tc>
                          <w:tcPr>
                            <w:tcW w:w="6237" w:type="dxa"/>
                            <w:shd w:val="clear" w:color="auto" w:fill="auto"/>
                          </w:tcPr>
                          <w:p w:rsidR="000A5174" w:rsidRPr="000A5174" w:rsidRDefault="000A5174" w:rsidP="000A5174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0A5174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Длительность работы до разряда основной батареи, при отсутствии периодических тестовых запусков оповещения, не менее</w:t>
                            </w:r>
                          </w:p>
                        </w:tc>
                        <w:tc>
                          <w:tcPr>
                            <w:tcW w:w="1222" w:type="dxa"/>
                            <w:shd w:val="clear" w:color="auto" w:fill="auto"/>
                            <w:vAlign w:val="center"/>
                          </w:tcPr>
                          <w:p w:rsidR="000A5174" w:rsidRPr="000A5174" w:rsidRDefault="000A5174" w:rsidP="00FD22C2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0A5174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6 лет</w:t>
                            </w:r>
                          </w:p>
                        </w:tc>
                      </w:tr>
                      <w:tr w:rsidR="000A5174" w:rsidRPr="000A5174" w:rsidTr="00FD22C2">
                        <w:tc>
                          <w:tcPr>
                            <w:tcW w:w="6237" w:type="dxa"/>
                            <w:shd w:val="clear" w:color="auto" w:fill="auto"/>
                          </w:tcPr>
                          <w:p w:rsidR="000A5174" w:rsidRPr="000A5174" w:rsidRDefault="000A5174" w:rsidP="000A5174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0A5174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Уровень звукового давления при речевом оповещении на расстоянии 1м, не менее</w:t>
                            </w:r>
                          </w:p>
                        </w:tc>
                        <w:tc>
                          <w:tcPr>
                            <w:tcW w:w="1222" w:type="dxa"/>
                            <w:shd w:val="clear" w:color="auto" w:fill="auto"/>
                            <w:vAlign w:val="center"/>
                          </w:tcPr>
                          <w:p w:rsidR="000A5174" w:rsidRPr="000A5174" w:rsidRDefault="000A5174" w:rsidP="00FD22C2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0A5174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85 дБ</w:t>
                            </w:r>
                          </w:p>
                        </w:tc>
                      </w:tr>
                      <w:tr w:rsidR="000A5174" w:rsidRPr="000A5174" w:rsidTr="00FD22C2">
                        <w:tc>
                          <w:tcPr>
                            <w:tcW w:w="6237" w:type="dxa"/>
                            <w:shd w:val="clear" w:color="auto" w:fill="auto"/>
                          </w:tcPr>
                          <w:p w:rsidR="000A5174" w:rsidRPr="000A5174" w:rsidRDefault="000A5174" w:rsidP="000A5174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0A5174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Диапазон воспроизводимых частот, Гц</w:t>
                            </w:r>
                          </w:p>
                        </w:tc>
                        <w:tc>
                          <w:tcPr>
                            <w:tcW w:w="1222" w:type="dxa"/>
                            <w:shd w:val="clear" w:color="auto" w:fill="auto"/>
                            <w:vAlign w:val="center"/>
                          </w:tcPr>
                          <w:p w:rsidR="000A5174" w:rsidRPr="000A5174" w:rsidRDefault="000A5174" w:rsidP="00FD22C2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0A5174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200÷5000</w:t>
                            </w:r>
                          </w:p>
                        </w:tc>
                      </w:tr>
                      <w:tr w:rsidR="000A5174" w:rsidRPr="000A5174" w:rsidTr="00FD22C2">
                        <w:tc>
                          <w:tcPr>
                            <w:tcW w:w="6237" w:type="dxa"/>
                            <w:shd w:val="clear" w:color="auto" w:fill="auto"/>
                          </w:tcPr>
                          <w:p w:rsidR="000A5174" w:rsidRPr="000A5174" w:rsidRDefault="000A5174" w:rsidP="000A5174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0A5174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Излучение мощности РПТУ, не более </w:t>
                            </w:r>
                          </w:p>
                        </w:tc>
                        <w:tc>
                          <w:tcPr>
                            <w:tcW w:w="1222" w:type="dxa"/>
                            <w:shd w:val="clear" w:color="auto" w:fill="auto"/>
                            <w:vAlign w:val="center"/>
                          </w:tcPr>
                          <w:p w:rsidR="000A5174" w:rsidRPr="000A5174" w:rsidRDefault="000A5174" w:rsidP="00FD22C2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0A5174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10 мВт</w:t>
                            </w:r>
                          </w:p>
                        </w:tc>
                      </w:tr>
                      <w:tr w:rsidR="000A5174" w:rsidRPr="000A5174" w:rsidTr="00FD22C2">
                        <w:tc>
                          <w:tcPr>
                            <w:tcW w:w="6237" w:type="dxa"/>
                            <w:shd w:val="clear" w:color="auto" w:fill="auto"/>
                          </w:tcPr>
                          <w:p w:rsidR="000A5174" w:rsidRPr="000A5174" w:rsidRDefault="000A5174" w:rsidP="000A5174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0A5174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Чувствительность радиоприемного тракта устройства не уже </w:t>
                            </w:r>
                          </w:p>
                        </w:tc>
                        <w:tc>
                          <w:tcPr>
                            <w:tcW w:w="1222" w:type="dxa"/>
                            <w:shd w:val="clear" w:color="auto" w:fill="auto"/>
                            <w:vAlign w:val="center"/>
                          </w:tcPr>
                          <w:p w:rsidR="000A5174" w:rsidRPr="000A5174" w:rsidRDefault="000A5174" w:rsidP="00FD22C2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0A5174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1,5 мкВ</w:t>
                            </w:r>
                          </w:p>
                        </w:tc>
                      </w:tr>
                      <w:tr w:rsidR="000A5174" w:rsidRPr="000A5174" w:rsidTr="00FD22C2">
                        <w:tc>
                          <w:tcPr>
                            <w:tcW w:w="6237" w:type="dxa"/>
                            <w:shd w:val="clear" w:color="auto" w:fill="auto"/>
                          </w:tcPr>
                          <w:p w:rsidR="000A5174" w:rsidRPr="000A5174" w:rsidRDefault="000A5174" w:rsidP="000A5174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0A5174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Масса без батарей, не более кг</w:t>
                            </w:r>
                          </w:p>
                        </w:tc>
                        <w:tc>
                          <w:tcPr>
                            <w:tcW w:w="1222" w:type="dxa"/>
                            <w:shd w:val="clear" w:color="auto" w:fill="auto"/>
                            <w:vAlign w:val="center"/>
                          </w:tcPr>
                          <w:p w:rsidR="000A5174" w:rsidRPr="000A5174" w:rsidRDefault="000A5174" w:rsidP="00FD22C2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0A5174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0,7</w:t>
                            </w:r>
                          </w:p>
                        </w:tc>
                      </w:tr>
                      <w:tr w:rsidR="000A5174" w:rsidRPr="000A5174" w:rsidTr="00FD22C2">
                        <w:tc>
                          <w:tcPr>
                            <w:tcW w:w="6237" w:type="dxa"/>
                            <w:shd w:val="clear" w:color="auto" w:fill="auto"/>
                          </w:tcPr>
                          <w:p w:rsidR="000A5174" w:rsidRPr="000A5174" w:rsidRDefault="000A5174" w:rsidP="000A5174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0A5174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Габаритные размеры, мм</w:t>
                            </w:r>
                          </w:p>
                        </w:tc>
                        <w:tc>
                          <w:tcPr>
                            <w:tcW w:w="1222" w:type="dxa"/>
                            <w:shd w:val="clear" w:color="auto" w:fill="auto"/>
                            <w:vAlign w:val="center"/>
                          </w:tcPr>
                          <w:p w:rsidR="000A5174" w:rsidRPr="000A5174" w:rsidRDefault="000A5174" w:rsidP="00FD22C2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0A5174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240х150х84</w:t>
                            </w:r>
                          </w:p>
                        </w:tc>
                      </w:tr>
                      <w:tr w:rsidR="000A5174" w:rsidRPr="000A5174" w:rsidTr="00FD22C2">
                        <w:tc>
                          <w:tcPr>
                            <w:tcW w:w="6237" w:type="dxa"/>
                            <w:shd w:val="clear" w:color="auto" w:fill="auto"/>
                          </w:tcPr>
                          <w:p w:rsidR="000A5174" w:rsidRPr="000A5174" w:rsidRDefault="00FD22C2" w:rsidP="000A5174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Степень защиты оболочки</w:t>
                            </w:r>
                            <w:r w:rsidR="000A5174" w:rsidRPr="000A5174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 </w:t>
                            </w:r>
                          </w:p>
                        </w:tc>
                        <w:tc>
                          <w:tcPr>
                            <w:tcW w:w="1222" w:type="dxa"/>
                            <w:shd w:val="clear" w:color="auto" w:fill="auto"/>
                            <w:vAlign w:val="center"/>
                          </w:tcPr>
                          <w:p w:rsidR="000A5174" w:rsidRPr="000A5174" w:rsidRDefault="00FD22C2" w:rsidP="00FD22C2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>IP</w:t>
                            </w:r>
                            <w:r w:rsidR="000A5174" w:rsidRPr="000A5174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41</w:t>
                            </w:r>
                          </w:p>
                        </w:tc>
                      </w:tr>
                      <w:tr w:rsidR="000A5174" w:rsidRPr="000A5174" w:rsidTr="00FD22C2">
                        <w:tc>
                          <w:tcPr>
                            <w:tcW w:w="6237" w:type="dxa"/>
                            <w:shd w:val="clear" w:color="auto" w:fill="auto"/>
                          </w:tcPr>
                          <w:p w:rsidR="000A5174" w:rsidRPr="000A5174" w:rsidRDefault="000A5174" w:rsidP="000A5174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0A5174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Срок службы, не менее</w:t>
                            </w:r>
                          </w:p>
                        </w:tc>
                        <w:tc>
                          <w:tcPr>
                            <w:tcW w:w="1222" w:type="dxa"/>
                            <w:shd w:val="clear" w:color="auto" w:fill="auto"/>
                            <w:vAlign w:val="center"/>
                          </w:tcPr>
                          <w:p w:rsidR="000A5174" w:rsidRPr="000A5174" w:rsidRDefault="000A5174" w:rsidP="00FD22C2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0A5174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10 лет</w:t>
                            </w:r>
                          </w:p>
                        </w:tc>
                      </w:tr>
                    </w:tbl>
                    <w:p w:rsidR="000A5174" w:rsidRPr="000A5174" w:rsidRDefault="000A5174" w:rsidP="000A5174">
                      <w:pPr>
                        <w:spacing w:after="0" w:line="240" w:lineRule="auto"/>
                        <w:ind w:firstLine="142"/>
                        <w:jc w:val="both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</w:p>
                    <w:p w:rsidR="000A5174" w:rsidRPr="000A5174" w:rsidRDefault="000A5174" w:rsidP="000A5174">
                      <w:pPr>
                        <w:spacing w:after="0" w:line="240" w:lineRule="auto"/>
                        <w:ind w:firstLine="142"/>
                        <w:jc w:val="both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 w:rsidRPr="000A5174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1.3.</w:t>
                      </w:r>
                      <w:r w:rsidR="00FD22C2">
                        <w:rPr>
                          <w:rFonts w:ascii="Arial" w:hAnsi="Arial" w:cs="Arial"/>
                          <w:b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r w:rsidRPr="000A5174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Записанные речевые сообщения</w:t>
                      </w:r>
                    </w:p>
                    <w:p w:rsidR="000A5174" w:rsidRPr="000A5174" w:rsidRDefault="000A5174" w:rsidP="000A5174">
                      <w:pPr>
                        <w:spacing w:after="0" w:line="240" w:lineRule="auto"/>
                        <w:ind w:firstLine="142"/>
                        <w:jc w:val="both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0A5174">
                        <w:rPr>
                          <w:rFonts w:ascii="Arial" w:hAnsi="Arial" w:cs="Arial"/>
                          <w:sz w:val="16"/>
                          <w:szCs w:val="16"/>
                        </w:rPr>
                        <w:t>Тревожное сообщение: «Внимание! Пожарная тревога! Срочно всем покинуть помещение».</w:t>
                      </w:r>
                    </w:p>
                    <w:p w:rsidR="000A5174" w:rsidRDefault="000A5174" w:rsidP="000A5174">
                      <w:pPr>
                        <w:spacing w:after="0" w:line="240" w:lineRule="auto"/>
                        <w:ind w:firstLine="142"/>
                        <w:jc w:val="both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0A5174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Тестовое сообщение: «Проверка </w:t>
                      </w:r>
                      <w:proofErr w:type="spellStart"/>
                      <w:r w:rsidRPr="000A5174">
                        <w:rPr>
                          <w:rFonts w:ascii="Arial" w:hAnsi="Arial" w:cs="Arial"/>
                          <w:sz w:val="16"/>
                          <w:szCs w:val="16"/>
                        </w:rPr>
                        <w:t>оповещателя</w:t>
                      </w:r>
                      <w:proofErr w:type="spellEnd"/>
                      <w:r w:rsidRPr="000A5174">
                        <w:rPr>
                          <w:rFonts w:ascii="Arial" w:hAnsi="Arial" w:cs="Arial"/>
                          <w:sz w:val="16"/>
                          <w:szCs w:val="16"/>
                        </w:rPr>
                        <w:t>».</w:t>
                      </w:r>
                    </w:p>
                    <w:p w:rsidR="000A5174" w:rsidRPr="000A5174" w:rsidRDefault="000A5174" w:rsidP="000A5174">
                      <w:pPr>
                        <w:spacing w:after="0" w:line="240" w:lineRule="auto"/>
                        <w:ind w:firstLine="142"/>
                        <w:jc w:val="both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0A5174" w:rsidRPr="000A5174" w:rsidRDefault="000A5174" w:rsidP="000A5174">
                      <w:pPr>
                        <w:spacing w:after="0" w:line="240" w:lineRule="auto"/>
                        <w:ind w:firstLine="142"/>
                        <w:jc w:val="both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 w:rsidRPr="000A5174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1.4.</w:t>
                      </w:r>
                      <w:r w:rsidR="00FD22C2" w:rsidRPr="00937E28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 xml:space="preserve"> </w:t>
                      </w:r>
                      <w:r w:rsidRPr="000A5174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Органы индикации и управления устройства</w:t>
                      </w:r>
                    </w:p>
                    <w:p w:rsidR="00FF4A36" w:rsidRPr="00FF4A36" w:rsidRDefault="00FF4A36" w:rsidP="000A5174">
                      <w:pPr>
                        <w:spacing w:after="0" w:line="240" w:lineRule="auto"/>
                        <w:ind w:firstLine="142"/>
                        <w:jc w:val="both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 w:rsidRPr="00FF4A36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Индикатор «</w:t>
                      </w:r>
                      <w:r w:rsidRPr="00FF4A36">
                        <w:rPr>
                          <w:rFonts w:ascii="Arial" w:hAnsi="Arial" w:cs="Arial"/>
                          <w:b/>
                          <w:sz w:val="16"/>
                          <w:szCs w:val="16"/>
                          <w:lang w:val="en-US"/>
                        </w:rPr>
                        <w:t>HL</w:t>
                      </w:r>
                      <w:r w:rsidRPr="00FF4A36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1»</w:t>
                      </w:r>
                      <w:r w:rsidRPr="00FF4A36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служит для контроля качества свя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зи с прибором управления С-Р</w:t>
                      </w:r>
                      <w:r w:rsidRPr="00FF4A36">
                        <w:rPr>
                          <w:rFonts w:ascii="Arial" w:hAnsi="Arial" w:cs="Arial"/>
                          <w:sz w:val="16"/>
                          <w:szCs w:val="16"/>
                        </w:rPr>
                        <w:t>.</w:t>
                      </w:r>
                    </w:p>
                    <w:p w:rsidR="00FF4A36" w:rsidRPr="00FF4A36" w:rsidRDefault="00FF4A36" w:rsidP="00FF4A36">
                      <w:pPr>
                        <w:spacing w:after="0" w:line="240" w:lineRule="auto"/>
                        <w:ind w:firstLine="142"/>
                        <w:jc w:val="both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FF4A36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Переключатель «</w:t>
                      </w:r>
                      <w:r w:rsidRPr="00FF4A36">
                        <w:rPr>
                          <w:rFonts w:ascii="Arial" w:hAnsi="Arial" w:cs="Arial"/>
                          <w:b/>
                          <w:sz w:val="16"/>
                          <w:szCs w:val="16"/>
                          <w:lang w:val="en-US"/>
                        </w:rPr>
                        <w:t>SA</w:t>
                      </w:r>
                      <w:r w:rsidRPr="00FF4A36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1»</w:t>
                      </w:r>
                      <w:r w:rsidRPr="00FF4A36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служит для включения электропитания </w:t>
                      </w:r>
                      <w:proofErr w:type="spellStart"/>
                      <w:r w:rsidRPr="00FF4A36">
                        <w:rPr>
                          <w:rFonts w:ascii="Arial" w:hAnsi="Arial" w:cs="Arial"/>
                          <w:sz w:val="16"/>
                          <w:szCs w:val="16"/>
                        </w:rPr>
                        <w:t>оповещателя</w:t>
                      </w:r>
                      <w:proofErr w:type="spellEnd"/>
                      <w:r w:rsidRPr="00FF4A36">
                        <w:rPr>
                          <w:rFonts w:ascii="Arial" w:hAnsi="Arial" w:cs="Arial"/>
                          <w:sz w:val="16"/>
                          <w:szCs w:val="16"/>
                        </w:rPr>
                        <w:t>.</w:t>
                      </w:r>
                    </w:p>
                    <w:p w:rsidR="00FF4A36" w:rsidRPr="00FF4A36" w:rsidRDefault="00FF4A36" w:rsidP="00FF4A36">
                      <w:pPr>
                        <w:spacing w:after="0" w:line="240" w:lineRule="auto"/>
                        <w:ind w:firstLine="142"/>
                        <w:jc w:val="both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 w:rsidRPr="00FF4A36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 xml:space="preserve">Назначение </w:t>
                      </w:r>
                      <w:proofErr w:type="gramStart"/>
                      <w:r w:rsidRPr="00FF4A36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перемычек</w:t>
                      </w:r>
                      <w:proofErr w:type="gramEnd"/>
                      <w:r w:rsidRPr="00FF4A36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 xml:space="preserve"> установленных на печатной плате </w:t>
                      </w:r>
                      <w:proofErr w:type="spellStart"/>
                      <w:r w:rsidRPr="00FF4A36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оповещателя</w:t>
                      </w:r>
                      <w:proofErr w:type="spellEnd"/>
                      <w:r w:rsidRPr="00FF4A36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:</w:t>
                      </w:r>
                    </w:p>
                    <w:p w:rsidR="00FF4A36" w:rsidRPr="00FF4A36" w:rsidRDefault="00FF4A36" w:rsidP="00FF4A36">
                      <w:pPr>
                        <w:spacing w:after="0" w:line="240" w:lineRule="auto"/>
                        <w:ind w:firstLine="142"/>
                        <w:jc w:val="both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 w:rsidRPr="00FF4A36">
                        <w:rPr>
                          <w:rFonts w:ascii="Arial" w:hAnsi="Arial" w:cs="Arial"/>
                          <w:sz w:val="16"/>
                          <w:szCs w:val="16"/>
                        </w:rPr>
                        <w:t>- перемычка КС в положении 2-3 – включен режим контроля связи, в положении 1-2 – отключен режим контроля связи;</w:t>
                      </w:r>
                    </w:p>
                    <w:p w:rsidR="00FF4A36" w:rsidRPr="00FF4A36" w:rsidRDefault="00FF4A36" w:rsidP="00FF4A36">
                      <w:pPr>
                        <w:spacing w:after="0" w:line="240" w:lineRule="auto"/>
                        <w:ind w:firstLine="142"/>
                        <w:jc w:val="both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FF4A36">
                        <w:rPr>
                          <w:rFonts w:ascii="Arial" w:hAnsi="Arial" w:cs="Arial"/>
                          <w:sz w:val="16"/>
                          <w:szCs w:val="16"/>
                        </w:rPr>
                        <w:t>- перемычки Ч1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  <w:r w:rsidRPr="00FF4A36">
                        <w:rPr>
                          <w:rFonts w:ascii="Arial" w:hAnsi="Arial" w:cs="Arial"/>
                          <w:sz w:val="16"/>
                          <w:szCs w:val="16"/>
                        </w:rPr>
                        <w:t>и Ч2 в положении 1-2 – выбрана частотная литера №1 (433,15 и 434,03 МГц);</w:t>
                      </w:r>
                    </w:p>
                    <w:p w:rsidR="00FF4A36" w:rsidRPr="00FF4A36" w:rsidRDefault="00FF4A36" w:rsidP="00FF4A36">
                      <w:pPr>
                        <w:spacing w:after="0" w:line="240" w:lineRule="auto"/>
                        <w:ind w:firstLine="142"/>
                        <w:jc w:val="both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FF4A36">
                        <w:rPr>
                          <w:rFonts w:ascii="Arial" w:hAnsi="Arial" w:cs="Arial"/>
                          <w:sz w:val="16"/>
                          <w:szCs w:val="16"/>
                        </w:rPr>
                        <w:t>- перемычка Ч1 в положении 2-3, Ч2 в положении 1-2 – выбрана частотная литера №2 (433,37 и 434,25 МГц);</w:t>
                      </w:r>
                    </w:p>
                    <w:p w:rsidR="00FF4A36" w:rsidRPr="00FF4A36" w:rsidRDefault="00FF4A36" w:rsidP="00FF4A36">
                      <w:pPr>
                        <w:spacing w:after="0" w:line="240" w:lineRule="auto"/>
                        <w:ind w:firstLine="142"/>
                        <w:jc w:val="both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FF4A36">
                        <w:rPr>
                          <w:rFonts w:ascii="Arial" w:hAnsi="Arial" w:cs="Arial"/>
                          <w:sz w:val="16"/>
                          <w:szCs w:val="16"/>
                        </w:rPr>
                        <w:t>- перемычка Ч1 в положении 1-2, Ч2 в положении 2-3 – выбрана частотная литера №3 (433,59 и 434,47 МГц);</w:t>
                      </w:r>
                    </w:p>
                    <w:p w:rsidR="000A5174" w:rsidRPr="000A5174" w:rsidRDefault="00FF4A36" w:rsidP="000A5174">
                      <w:pPr>
                        <w:spacing w:after="0" w:line="240" w:lineRule="auto"/>
                        <w:ind w:firstLine="142"/>
                        <w:jc w:val="both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FF4A36">
                        <w:rPr>
                          <w:rFonts w:ascii="Arial" w:hAnsi="Arial" w:cs="Arial"/>
                          <w:sz w:val="16"/>
                          <w:szCs w:val="16"/>
                        </w:rPr>
                        <w:t>- перемычки Ч1и Ч2 в положении 2-3 – выбрана частотная литера №4 (433,81 и 434,69 МГц).</w:t>
                      </w:r>
                    </w:p>
                    <w:p w:rsidR="007D3596" w:rsidRDefault="007D3596" w:rsidP="00E628D5">
                      <w:pPr>
                        <w:spacing w:after="0" w:line="240" w:lineRule="auto"/>
                        <w:ind w:right="-15" w:firstLine="142"/>
                        <w:rPr>
                          <w:rFonts w:ascii="Times New Roman" w:eastAsia="Times New Roman" w:hAnsi="Times New Roman"/>
                          <w:sz w:val="12"/>
                          <w:szCs w:val="12"/>
                          <w:lang w:eastAsia="ru-RU"/>
                        </w:rPr>
                      </w:pPr>
                    </w:p>
                    <w:p w:rsidR="006E2AC5" w:rsidRPr="00AC6CEF" w:rsidRDefault="006E2AC5" w:rsidP="006E2AC5">
                      <w:pPr>
                        <w:spacing w:after="0" w:line="240" w:lineRule="auto"/>
                        <w:jc w:val="both"/>
                        <w:rPr>
                          <w:rFonts w:ascii="Times New Roman" w:hAnsi="Times New Roman"/>
                          <w:sz w:val="10"/>
                          <w:szCs w:val="10"/>
                        </w:rPr>
                      </w:pPr>
                    </w:p>
                    <w:p w:rsidR="006E2AC5" w:rsidRPr="00FD4535" w:rsidRDefault="006E2AC5" w:rsidP="006E2AC5">
                      <w:pPr>
                        <w:spacing w:after="0" w:line="240" w:lineRule="auto"/>
                        <w:jc w:val="both"/>
                        <w:rPr>
                          <w:rFonts w:ascii="Times New Roman" w:hAnsi="Times New Roman"/>
                          <w:sz w:val="12"/>
                          <w:szCs w:val="12"/>
                        </w:rPr>
                      </w:pPr>
                    </w:p>
                    <w:p w:rsidR="00CF59AB" w:rsidRDefault="00CF59AB" w:rsidP="00BD6E85">
                      <w:pPr>
                        <w:spacing w:after="0" w:line="240" w:lineRule="auto"/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0339F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0556" behindDoc="1" locked="0" layoutInCell="1" allowOverlap="1" wp14:anchorId="05A9E0C6" wp14:editId="6120B297">
                <wp:simplePos x="0" y="0"/>
                <wp:positionH relativeFrom="page">
                  <wp:posOffset>5523453</wp:posOffset>
                </wp:positionH>
                <wp:positionV relativeFrom="page">
                  <wp:posOffset>274320</wp:posOffset>
                </wp:positionV>
                <wp:extent cx="4932045" cy="7028180"/>
                <wp:effectExtent l="0" t="0" r="1905" b="1270"/>
                <wp:wrapNone/>
                <wp:docPr id="5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32045" cy="7028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A5174" w:rsidRPr="000A5174" w:rsidRDefault="000A5174" w:rsidP="000A5174">
                            <w:pPr>
                              <w:spacing w:after="0" w:line="240" w:lineRule="auto"/>
                              <w:ind w:firstLine="142"/>
                              <w:jc w:val="both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0A5174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2. Работа </w:t>
                            </w:r>
                            <w:proofErr w:type="spellStart"/>
                            <w:r w:rsidRPr="000A5174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оповещателя</w:t>
                            </w:r>
                            <w:proofErr w:type="spellEnd"/>
                          </w:p>
                          <w:p w:rsidR="000A5174" w:rsidRPr="000A5174" w:rsidRDefault="000A5174" w:rsidP="000A5174">
                            <w:pPr>
                              <w:spacing w:after="0" w:line="240" w:lineRule="auto"/>
                              <w:ind w:firstLine="142"/>
                              <w:jc w:val="both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0A5174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Перед началом эксплуатации </w:t>
                            </w:r>
                            <w:proofErr w:type="spellStart"/>
                            <w:r w:rsidRPr="000A5174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оповещатель</w:t>
                            </w:r>
                            <w:proofErr w:type="spellEnd"/>
                            <w:r w:rsidRPr="000A5174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необходимо выставить идентичные частотные литеры с прибором управления. Подключить динамическую головку к плате при помощи винтового разъема установлено на плате, соблюдая </w:t>
                            </w:r>
                            <w:proofErr w:type="gramStart"/>
                            <w:r w:rsidRPr="000A5174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полярность</w:t>
                            </w:r>
                            <w:proofErr w:type="gramEnd"/>
                            <w:r w:rsidRPr="000A5174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указанную на этикетке. произвести запись </w:t>
                            </w:r>
                            <w:proofErr w:type="spellStart"/>
                            <w:r w:rsidRPr="000A5174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радиоканальных</w:t>
                            </w:r>
                            <w:proofErr w:type="spellEnd"/>
                            <w:r w:rsidRPr="000A5174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устройств в память прибора и произвести проверку качества связи в месте установки </w:t>
                            </w:r>
                            <w:proofErr w:type="spellStart"/>
                            <w:r w:rsidRPr="000A5174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оповещателя</w:t>
                            </w:r>
                            <w:proofErr w:type="spellEnd"/>
                            <w:r w:rsidRPr="000A5174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. Для проверки качества связи необходимо установить перемычку </w:t>
                            </w:r>
                            <w:r w:rsidRPr="000A5174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«КС»</w:t>
                            </w:r>
                            <w:r w:rsidRPr="000A5174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в положение 2-3 и по мере удаления от прибора управления следить за состоянием индикатора </w:t>
                            </w:r>
                            <w:r w:rsidRPr="000A5174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«</w:t>
                            </w:r>
                            <w:r w:rsidRPr="000A5174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en-US"/>
                              </w:rPr>
                              <w:t>HL</w:t>
                            </w:r>
                            <w:r w:rsidRPr="000A5174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1», </w:t>
                            </w:r>
                            <w:r w:rsidRPr="000A5174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при устойчивой связи речевого </w:t>
                            </w:r>
                            <w:proofErr w:type="spellStart"/>
                            <w:r w:rsidRPr="000A5174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оповещателя</w:t>
                            </w:r>
                            <w:proofErr w:type="spellEnd"/>
                            <w:r w:rsidRPr="000A5174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с прибором управления индикатор горит ровным светом, при ухудшении связи индикатор мигает, при пропадании связи – гаснет. После определения места установки речевого </w:t>
                            </w:r>
                            <w:proofErr w:type="spellStart"/>
                            <w:r w:rsidRPr="000A5174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оповещателя</w:t>
                            </w:r>
                            <w:proofErr w:type="spellEnd"/>
                            <w:r w:rsidRPr="000A5174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для исключения разряда батарей перемычку </w:t>
                            </w:r>
                            <w:r w:rsidRPr="000A5174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«КС» </w:t>
                            </w:r>
                            <w:r w:rsidRPr="000A5174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необходимо установить в положение 1-2.</w:t>
                            </w:r>
                          </w:p>
                          <w:p w:rsidR="000A5174" w:rsidRPr="000A5174" w:rsidRDefault="000A5174" w:rsidP="000A5174">
                            <w:pPr>
                              <w:spacing w:after="0" w:line="240" w:lineRule="auto"/>
                              <w:ind w:firstLine="142"/>
                              <w:jc w:val="both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0A5174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В дежурном режиме питание </w:t>
                            </w:r>
                            <w:proofErr w:type="spellStart"/>
                            <w:r w:rsidRPr="000A5174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оповещателя</w:t>
                            </w:r>
                            <w:proofErr w:type="spellEnd"/>
                            <w:r w:rsidRPr="000A5174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осуществляется поочередно от двух батарей. После разряда основной батареи </w:t>
                            </w:r>
                            <w:r w:rsidRPr="000A5174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>GB</w:t>
                            </w:r>
                            <w:r w:rsidRPr="000A5174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1 при работе </w:t>
                            </w:r>
                            <w:proofErr w:type="spellStart"/>
                            <w:r w:rsidRPr="000A5174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оповещателя</w:t>
                            </w:r>
                            <w:proofErr w:type="spellEnd"/>
                            <w:r w:rsidRPr="000A5174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в дежурном режиме не более одного месяца ресурса резервной батареи достаточно для обеспечения трансляции тревожного оповещения не менее трех часов.</w:t>
                            </w:r>
                          </w:p>
                          <w:p w:rsidR="000A5174" w:rsidRPr="000A5174" w:rsidRDefault="000A5174" w:rsidP="000A5174">
                            <w:pPr>
                              <w:spacing w:after="0" w:line="240" w:lineRule="auto"/>
                              <w:ind w:firstLine="142"/>
                              <w:jc w:val="both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0A5174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ВНИМАНИЕ! После разряда любой из батарей питания обязательно произвести замену обеих батарей</w:t>
                            </w:r>
                            <w:r w:rsidRPr="000A5174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  <w:p w:rsidR="000A5174" w:rsidRPr="000A5174" w:rsidRDefault="000A5174" w:rsidP="000A5174">
                            <w:pPr>
                              <w:spacing w:after="0" w:line="240" w:lineRule="auto"/>
                              <w:ind w:firstLine="142"/>
                              <w:jc w:val="both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0A5174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При замене необходимо выключить питание </w:t>
                            </w:r>
                            <w:proofErr w:type="spellStart"/>
                            <w:r w:rsidRPr="000A5174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оповещателя</w:t>
                            </w:r>
                            <w:proofErr w:type="spellEnd"/>
                            <w:r w:rsidRPr="000A5174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 – установить оба движка выключателя питания «</w:t>
                            </w:r>
                            <w:r w:rsidRPr="000A5174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en-US"/>
                              </w:rPr>
                              <w:t>SA</w:t>
                            </w:r>
                            <w:r w:rsidRPr="000A5174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1» в положение «</w:t>
                            </w:r>
                            <w:r w:rsidRPr="000A5174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en-US"/>
                              </w:rPr>
                              <w:t>OFF</w:t>
                            </w:r>
                            <w:r w:rsidRPr="000A5174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».</w:t>
                            </w:r>
                          </w:p>
                          <w:p w:rsidR="000A5174" w:rsidRPr="000A5174" w:rsidRDefault="000A5174" w:rsidP="000A5174">
                            <w:pPr>
                              <w:spacing w:after="0" w:line="240" w:lineRule="auto"/>
                              <w:ind w:firstLine="142"/>
                              <w:jc w:val="both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0A5174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При разряде основной батареи </w:t>
                            </w:r>
                            <w:proofErr w:type="spellStart"/>
                            <w:r w:rsidRPr="000A5174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оповещатель</w:t>
                            </w:r>
                            <w:proofErr w:type="spellEnd"/>
                            <w:r w:rsidRPr="000A5174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периодически посылает на прибор управления сигнал о разряде батареи. Такой же сигнал передается и в случае отсутствия одной из батарей или при неправильной их установке (</w:t>
                            </w:r>
                            <w:proofErr w:type="spellStart"/>
                            <w:r w:rsidRPr="000A5174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переполюсовки</w:t>
                            </w:r>
                            <w:proofErr w:type="spellEnd"/>
                            <w:r w:rsidRPr="000A5174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).</w:t>
                            </w:r>
                          </w:p>
                          <w:p w:rsidR="000A5174" w:rsidRPr="000A5174" w:rsidRDefault="000A5174" w:rsidP="000A5174">
                            <w:pPr>
                              <w:spacing w:after="0" w:line="240" w:lineRule="auto"/>
                              <w:ind w:firstLine="142"/>
                              <w:jc w:val="both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0A5174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Перевод </w:t>
                            </w:r>
                            <w:proofErr w:type="spellStart"/>
                            <w:r w:rsidRPr="000A5174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оповещателя</w:t>
                            </w:r>
                            <w:proofErr w:type="spellEnd"/>
                            <w:r w:rsidRPr="000A5174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в режим тревожного оповещения производится по сигналу оп прибора управления с задержкой 16 секунд. Все </w:t>
                            </w:r>
                            <w:proofErr w:type="spellStart"/>
                            <w:r w:rsidRPr="000A5174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оповещатели</w:t>
                            </w:r>
                            <w:proofErr w:type="spellEnd"/>
                            <w:r w:rsidRPr="000A5174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системы начинают оповещение синхронно.</w:t>
                            </w:r>
                          </w:p>
                          <w:p w:rsidR="000A5174" w:rsidRPr="000A5174" w:rsidRDefault="000A5174" w:rsidP="000A5174">
                            <w:pPr>
                              <w:spacing w:after="0" w:line="240" w:lineRule="auto"/>
                              <w:ind w:firstLine="142"/>
                              <w:jc w:val="both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0A5174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Длительность одного цикла речевого оповещения составляет 14 секунд (8секунд – оповещение, 6 секунд – пауза), речевое оповещение циклически повторяется до тех пор, пока имеется сигнал от прибора управления.</w:t>
                            </w:r>
                          </w:p>
                          <w:p w:rsidR="000A5174" w:rsidRPr="000A5174" w:rsidRDefault="000A5174" w:rsidP="000A5174">
                            <w:pPr>
                              <w:spacing w:after="0" w:line="240" w:lineRule="auto"/>
                              <w:ind w:firstLine="142"/>
                              <w:jc w:val="both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0A5174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После снятия сигнала оповещения </w:t>
                            </w:r>
                            <w:proofErr w:type="spellStart"/>
                            <w:r w:rsidRPr="000A5174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оповещатели</w:t>
                            </w:r>
                            <w:proofErr w:type="spellEnd"/>
                            <w:r w:rsidRPr="000A5174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завершат начатый цикл речевого оповещения и перейдут в дежурный режим.</w:t>
                            </w:r>
                          </w:p>
                          <w:p w:rsidR="000A5174" w:rsidRPr="000A5174" w:rsidRDefault="000A5174" w:rsidP="000A5174">
                            <w:pPr>
                              <w:spacing w:after="0" w:line="240" w:lineRule="auto"/>
                              <w:ind w:firstLine="142"/>
                              <w:jc w:val="both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0A5174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Работа </w:t>
                            </w:r>
                            <w:proofErr w:type="spellStart"/>
                            <w:r w:rsidRPr="000A5174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оповещателя</w:t>
                            </w:r>
                            <w:proofErr w:type="spellEnd"/>
                            <w:r w:rsidRPr="000A5174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в режиме тестового оповещения отличается только содержанием речевого сообщения.</w:t>
                            </w:r>
                          </w:p>
                          <w:p w:rsidR="000F7DAD" w:rsidRPr="00FF4A36" w:rsidRDefault="000F7DAD" w:rsidP="000339F7">
                            <w:pPr>
                              <w:spacing w:after="0" w:line="240" w:lineRule="auto"/>
                              <w:jc w:val="right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F03073" w:rsidRPr="00FF4A36" w:rsidRDefault="00F03073" w:rsidP="00C04B80">
                            <w:pPr>
                              <w:pStyle w:val="10"/>
                              <w:spacing w:line="240" w:lineRule="auto"/>
                              <w:ind w:firstLine="426"/>
                              <w:jc w:val="center"/>
                              <w:outlineLvl w:val="1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3D7BF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Дополнительную информацию смотри на сайте</w:t>
                            </w:r>
                            <w:r w:rsidRPr="00FF4A36">
                              <w:rPr>
                                <w:rFonts w:ascii="Arial" w:hAnsi="Arial" w:cs="Arial"/>
                                <w:sz w:val="20"/>
                              </w:rPr>
                              <w:t xml:space="preserve"> </w:t>
                            </w:r>
                            <w:r w:rsidRPr="00FF4A36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www.eltech-service.ru</w:t>
                            </w:r>
                          </w:p>
                          <w:p w:rsidR="00FF4A36" w:rsidRDefault="000339F7" w:rsidP="000339F7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FF4A36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     </w:t>
                            </w:r>
                          </w:p>
                          <w:p w:rsidR="00FF4A36" w:rsidRPr="00FF4A36" w:rsidRDefault="00FF4A36" w:rsidP="00FF4A36">
                            <w:pPr>
                              <w:pStyle w:val="1"/>
                              <w:spacing w:line="240" w:lineRule="auto"/>
                              <w:ind w:firstLine="0"/>
                              <w:outlineLvl w:val="1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FF4A36" w:rsidRPr="00FF4A36" w:rsidRDefault="00FF4A36" w:rsidP="00FF4A36">
                            <w:pPr>
                              <w:widowControl w:val="0"/>
                              <w:tabs>
                                <w:tab w:val="left" w:pos="5529"/>
                              </w:tabs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snapToGrid w:val="0"/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FF4A36">
                              <w:rPr>
                                <w:rFonts w:ascii="Arial" w:eastAsia="Times New Roman" w:hAnsi="Arial" w:cs="Arial"/>
                                <w:snapToGrid w:val="0"/>
                                <w:sz w:val="20"/>
                                <w:szCs w:val="20"/>
                                <w:lang w:eastAsia="ru-RU"/>
                              </w:rPr>
                              <w:t>Единая служба техподдержки</w:t>
                            </w:r>
                            <w:r w:rsidRPr="00FF4A36">
                              <w:rPr>
                                <w:rFonts w:ascii="Arial" w:eastAsia="Times New Roman" w:hAnsi="Arial" w:cs="Arial"/>
                                <w:b/>
                                <w:snapToGrid w:val="0"/>
                                <w:sz w:val="20"/>
                                <w:szCs w:val="20"/>
                                <w:lang w:eastAsia="ru-RU"/>
                              </w:rPr>
                              <w:t xml:space="preserve"> 8</w:t>
                            </w:r>
                            <w:r w:rsidR="0020223F" w:rsidRPr="0050758A">
                              <w:rPr>
                                <w:rFonts w:ascii="Arial" w:eastAsia="Times New Roman" w:hAnsi="Arial" w:cs="Arial"/>
                                <w:b/>
                                <w:snapToGrid w:val="0"/>
                                <w:sz w:val="20"/>
                                <w:szCs w:val="20"/>
                                <w:lang w:eastAsia="ru-RU"/>
                              </w:rPr>
                              <w:t xml:space="preserve"> </w:t>
                            </w:r>
                            <w:r w:rsidRPr="00FF4A36">
                              <w:rPr>
                                <w:rFonts w:ascii="Arial" w:eastAsia="Times New Roman" w:hAnsi="Arial" w:cs="Arial"/>
                                <w:b/>
                                <w:snapToGrid w:val="0"/>
                                <w:sz w:val="20"/>
                                <w:szCs w:val="20"/>
                                <w:lang w:eastAsia="ru-RU"/>
                              </w:rPr>
                              <w:t>(8452)</w:t>
                            </w:r>
                            <w:r w:rsidR="0020223F" w:rsidRPr="0050758A">
                              <w:rPr>
                                <w:rFonts w:ascii="Arial" w:eastAsia="Times New Roman" w:hAnsi="Arial" w:cs="Arial"/>
                                <w:b/>
                                <w:snapToGrid w:val="0"/>
                                <w:sz w:val="20"/>
                                <w:szCs w:val="20"/>
                                <w:lang w:eastAsia="ru-RU"/>
                              </w:rPr>
                              <w:t xml:space="preserve"> </w:t>
                            </w:r>
                            <w:r w:rsidR="0020223F">
                              <w:rPr>
                                <w:rFonts w:ascii="Arial" w:eastAsia="Times New Roman" w:hAnsi="Arial" w:cs="Arial"/>
                                <w:b/>
                                <w:snapToGrid w:val="0"/>
                                <w:sz w:val="20"/>
                                <w:szCs w:val="20"/>
                                <w:lang w:eastAsia="ru-RU"/>
                              </w:rPr>
                              <w:t xml:space="preserve">74 00 </w:t>
                            </w:r>
                            <w:r w:rsidRPr="00FF4A36">
                              <w:rPr>
                                <w:rFonts w:ascii="Arial" w:eastAsia="Times New Roman" w:hAnsi="Arial" w:cs="Arial"/>
                                <w:b/>
                                <w:snapToGrid w:val="0"/>
                                <w:sz w:val="20"/>
                                <w:szCs w:val="20"/>
                                <w:lang w:eastAsia="ru-RU"/>
                              </w:rPr>
                              <w:t>40</w:t>
                            </w:r>
                          </w:p>
                          <w:p w:rsidR="00FF4A36" w:rsidRDefault="00FF4A36" w:rsidP="000339F7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FF4A36" w:rsidRDefault="00FF4A36" w:rsidP="000339F7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FF4A36" w:rsidRDefault="00FF4A36" w:rsidP="000339F7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0A5174" w:rsidRDefault="000A5174" w:rsidP="000339F7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0A5174" w:rsidRDefault="000A5174" w:rsidP="000339F7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0A5174" w:rsidRDefault="000A5174" w:rsidP="000339F7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0A5174" w:rsidRDefault="000A5174" w:rsidP="000339F7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0A5174" w:rsidRDefault="000A5174" w:rsidP="000339F7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FF4A36" w:rsidRDefault="00FF4A36" w:rsidP="000339F7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FF4A36" w:rsidRDefault="00FF4A36" w:rsidP="000339F7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92603B" w:rsidRPr="00FF4A36" w:rsidRDefault="000339F7" w:rsidP="000339F7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FF4A36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="0092603B" w:rsidRPr="00FF4A36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Свидетельство о приемке</w:t>
                            </w:r>
                          </w:p>
                          <w:p w:rsidR="0092603B" w:rsidRPr="00FF4A36" w:rsidRDefault="0092603B" w:rsidP="0092603B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C04B80" w:rsidRPr="00FF4A36" w:rsidRDefault="00C04B80" w:rsidP="00C04B80">
                            <w:pPr>
                              <w:tabs>
                                <w:tab w:val="num" w:pos="142"/>
                                <w:tab w:val="num" w:pos="284"/>
                              </w:tabs>
                              <w:spacing w:after="0" w:line="240" w:lineRule="auto"/>
                              <w:jc w:val="right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C04B80" w:rsidRPr="00FF4A36" w:rsidRDefault="00C04B80" w:rsidP="00C04B80">
                            <w:pPr>
                              <w:pStyle w:val="10"/>
                              <w:tabs>
                                <w:tab w:val="left" w:pos="5529"/>
                              </w:tabs>
                              <w:spacing w:line="240" w:lineRule="auto"/>
                              <w:ind w:firstLine="0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FF4A36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Оповещатель</w:t>
                            </w:r>
                            <w:proofErr w:type="spellEnd"/>
                            <w:r w:rsidRPr="00FF4A36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FF4A36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С-</w:t>
                            </w:r>
                            <w:r w:rsidR="00FF4A36" w:rsidRPr="00FF4A36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Р-</w:t>
                            </w:r>
                            <w:r w:rsidR="000A5174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АС</w:t>
                            </w:r>
                            <w:r w:rsidR="00FF4A36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FF4A36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№______</w:t>
                            </w:r>
                            <w:r w:rsidR="00FC3C29" w:rsidRPr="00FF4A36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__</w:t>
                            </w:r>
                            <w:r w:rsidRPr="00FF4A36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____, дата изг</w:t>
                            </w:r>
                            <w:r w:rsidR="00937E28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отовления</w:t>
                            </w:r>
                            <w:r w:rsidRPr="00FF4A36">
                              <w:rPr>
                                <w:rFonts w:ascii="Arial" w:hAnsi="Arial" w:cs="Arial"/>
                                <w:b/>
                                <w:i/>
                                <w:sz w:val="16"/>
                                <w:szCs w:val="16"/>
                                <w:u w:val="single"/>
                              </w:rPr>
                              <w:t xml:space="preserve"> </w:t>
                            </w:r>
                            <w:proofErr w:type="gramStart"/>
                            <w:r w:rsidR="00B85D00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u w:val="single"/>
                              </w:rPr>
                              <w:t>ИЮНЬ</w:t>
                            </w:r>
                            <w:bookmarkStart w:id="0" w:name="_GoBack"/>
                            <w:bookmarkEnd w:id="0"/>
                            <w:r w:rsidRPr="00FF4A36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u w:val="single"/>
                              </w:rPr>
                              <w:t xml:space="preserve">  2022</w:t>
                            </w:r>
                            <w:proofErr w:type="gramEnd"/>
                            <w:r w:rsidRPr="00FF4A36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u w:val="single"/>
                              </w:rPr>
                              <w:t>г</w:t>
                            </w:r>
                            <w:r w:rsidRPr="00FF4A36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принят ОТК</w:t>
                            </w:r>
                          </w:p>
                          <w:p w:rsidR="00AF0A97" w:rsidRPr="00FF4A36" w:rsidRDefault="00C04B80" w:rsidP="00FC3C29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4"/>
                                <w:szCs w:val="14"/>
                              </w:rPr>
                            </w:pPr>
                            <w:r w:rsidRPr="00FF4A36">
                              <w:rPr>
                                <w:rFonts w:ascii="Arial" w:hAnsi="Arial" w:cs="Arial"/>
                                <w:i/>
                                <w:sz w:val="14"/>
                                <w:szCs w:val="14"/>
                              </w:rPr>
                              <w:t>(заполняется от руки)</w:t>
                            </w:r>
                          </w:p>
                          <w:p w:rsidR="00F03073" w:rsidRPr="00FF4A36" w:rsidRDefault="00F03073" w:rsidP="00AF0A97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3D7BF9" w:rsidRDefault="003D7BF9" w:rsidP="008A66C9">
                            <w:pPr>
                              <w:widowControl w:val="0"/>
                              <w:tabs>
                                <w:tab w:val="left" w:pos="5529"/>
                              </w:tabs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/>
                                <w:b/>
                                <w:snapToGrid w:val="0"/>
                                <w:sz w:val="18"/>
                                <w:szCs w:val="18"/>
                                <w:lang w:eastAsia="ru-RU"/>
                              </w:rPr>
                            </w:pPr>
                          </w:p>
                          <w:p w:rsidR="00F03073" w:rsidRDefault="00F03073" w:rsidP="008A66C9">
                            <w:pPr>
                              <w:widowControl w:val="0"/>
                              <w:tabs>
                                <w:tab w:val="left" w:pos="5529"/>
                              </w:tabs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/>
                                <w:b/>
                                <w:snapToGrid w:val="0"/>
                                <w:sz w:val="16"/>
                                <w:szCs w:val="16"/>
                                <w:lang w:eastAsia="ru-RU"/>
                              </w:rPr>
                            </w:pPr>
                          </w:p>
                          <w:p w:rsidR="009B68F8" w:rsidRDefault="009B68F8" w:rsidP="008A66C9">
                            <w:pPr>
                              <w:widowControl w:val="0"/>
                              <w:tabs>
                                <w:tab w:val="left" w:pos="5529"/>
                              </w:tabs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/>
                                <w:b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</w:pPr>
                          </w:p>
                          <w:p w:rsidR="003D7BF9" w:rsidRPr="003D7BF9" w:rsidRDefault="003D7BF9" w:rsidP="008A66C9">
                            <w:pPr>
                              <w:widowControl w:val="0"/>
                              <w:tabs>
                                <w:tab w:val="left" w:pos="5529"/>
                              </w:tabs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/>
                                <w:b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</w:pPr>
                          </w:p>
                          <w:p w:rsidR="008A66C9" w:rsidRDefault="008A66C9" w:rsidP="00DC0885">
                            <w:pPr>
                              <w:tabs>
                                <w:tab w:val="num" w:pos="142"/>
                                <w:tab w:val="num" w:pos="284"/>
                              </w:tabs>
                              <w:spacing w:after="0" w:line="240" w:lineRule="auto"/>
                              <w:jc w:val="right"/>
                              <w:rPr>
                                <w:rFonts w:ascii="Times New Roman" w:hAnsi="Times New Roman"/>
                                <w:b/>
                                <w:sz w:val="12"/>
                                <w:szCs w:val="12"/>
                              </w:rPr>
                            </w:pPr>
                          </w:p>
                          <w:p w:rsidR="00F03073" w:rsidRPr="003D7BF9" w:rsidRDefault="00F03073" w:rsidP="00F03073">
                            <w:pPr>
                              <w:tabs>
                                <w:tab w:val="num" w:pos="142"/>
                                <w:tab w:val="num" w:pos="284"/>
                              </w:tabs>
                              <w:spacing w:after="0" w:line="240" w:lineRule="auto"/>
                              <w:jc w:val="right"/>
                              <w:rPr>
                                <w:rFonts w:ascii="Arial Narrow" w:hAnsi="Arial Narrow"/>
                                <w:b/>
                                <w:sz w:val="16"/>
                                <w:szCs w:val="16"/>
                              </w:rPr>
                            </w:pPr>
                            <w:r w:rsidRPr="003D7BF9">
                              <w:rPr>
                                <w:rFonts w:ascii="Arial Narrow" w:hAnsi="Arial Narrow"/>
                                <w:b/>
                                <w:sz w:val="16"/>
                                <w:szCs w:val="16"/>
                              </w:rPr>
                              <w:t>Произведено в России</w:t>
                            </w:r>
                          </w:p>
                          <w:p w:rsidR="00F03073" w:rsidRPr="003D7BF9" w:rsidRDefault="00F03073" w:rsidP="00F03073">
                            <w:pPr>
                              <w:tabs>
                                <w:tab w:val="num" w:pos="142"/>
                                <w:tab w:val="num" w:pos="284"/>
                              </w:tabs>
                              <w:spacing w:after="0" w:line="240" w:lineRule="auto"/>
                              <w:jc w:val="right"/>
                              <w:rPr>
                                <w:rFonts w:ascii="Arial Narrow" w:hAnsi="Arial Narrow"/>
                                <w:b/>
                                <w:sz w:val="16"/>
                                <w:szCs w:val="16"/>
                              </w:rPr>
                            </w:pPr>
                            <w:r w:rsidRPr="003D7BF9">
                              <w:rPr>
                                <w:rFonts w:ascii="Arial Narrow" w:hAnsi="Arial Narrow"/>
                                <w:b/>
                                <w:sz w:val="16"/>
                                <w:szCs w:val="16"/>
                              </w:rPr>
                              <w:t xml:space="preserve"> ИП Раченков Александр Викторович</w:t>
                            </w:r>
                          </w:p>
                          <w:p w:rsidR="00F03073" w:rsidRPr="003D7BF9" w:rsidRDefault="00F03073" w:rsidP="00F03073">
                            <w:pPr>
                              <w:tabs>
                                <w:tab w:val="num" w:pos="142"/>
                                <w:tab w:val="num" w:pos="284"/>
                              </w:tabs>
                              <w:spacing w:after="0" w:line="240" w:lineRule="auto"/>
                              <w:jc w:val="right"/>
                              <w:rPr>
                                <w:rFonts w:ascii="Arial Narrow" w:hAnsi="Arial Narrow"/>
                                <w:b/>
                                <w:sz w:val="16"/>
                                <w:szCs w:val="16"/>
                              </w:rPr>
                            </w:pPr>
                            <w:r w:rsidRPr="003D7BF9">
                              <w:rPr>
                                <w:rFonts w:ascii="Arial Narrow" w:hAnsi="Arial Narrow"/>
                                <w:b/>
                                <w:sz w:val="16"/>
                                <w:szCs w:val="16"/>
                              </w:rPr>
                              <w:t>644076 г. Омск, ул. 75-ой Гвардейской бригады, 1 «В»</w:t>
                            </w:r>
                          </w:p>
                          <w:p w:rsidR="00F03073" w:rsidRPr="003D7BF9" w:rsidRDefault="00F03073" w:rsidP="00F03073">
                            <w:pPr>
                              <w:tabs>
                                <w:tab w:val="num" w:pos="142"/>
                                <w:tab w:val="num" w:pos="284"/>
                              </w:tabs>
                              <w:spacing w:after="0" w:line="240" w:lineRule="auto"/>
                              <w:jc w:val="right"/>
                              <w:rPr>
                                <w:rFonts w:ascii="Arial Narrow" w:hAnsi="Arial Narrow"/>
                                <w:b/>
                                <w:sz w:val="16"/>
                                <w:szCs w:val="16"/>
                              </w:rPr>
                            </w:pPr>
                            <w:r w:rsidRPr="003D7BF9">
                              <w:rPr>
                                <w:rFonts w:ascii="Arial Narrow" w:hAnsi="Arial Narrow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 w:rsidR="003D7BF9" w:rsidRPr="003D7BF9">
                              <w:rPr>
                                <w:rFonts w:ascii="Arial Narrow" w:hAnsi="Arial Narrow"/>
                                <w:b/>
                                <w:sz w:val="16"/>
                                <w:szCs w:val="16"/>
                                <w:lang w:val="en-US"/>
                              </w:rPr>
                              <w:t>c</w:t>
                            </w:r>
                            <w:proofErr w:type="spellStart"/>
                            <w:r w:rsidR="00937E28">
                              <w:rPr>
                                <w:rFonts w:ascii="Arial Narrow" w:hAnsi="Arial Narrow"/>
                                <w:b/>
                                <w:sz w:val="16"/>
                                <w:szCs w:val="16"/>
                              </w:rPr>
                              <w:t>оответствуе</w:t>
                            </w:r>
                            <w:r w:rsidRPr="003D7BF9">
                              <w:rPr>
                                <w:rFonts w:ascii="Arial Narrow" w:hAnsi="Arial Narrow"/>
                                <w:b/>
                                <w:sz w:val="16"/>
                                <w:szCs w:val="16"/>
                              </w:rPr>
                              <w:t>т</w:t>
                            </w:r>
                            <w:proofErr w:type="spellEnd"/>
                            <w:r w:rsidRPr="003D7BF9">
                              <w:rPr>
                                <w:rFonts w:ascii="Arial Narrow" w:hAnsi="Arial Narrow"/>
                                <w:b/>
                                <w:sz w:val="16"/>
                                <w:szCs w:val="16"/>
                              </w:rPr>
                              <w:t xml:space="preserve"> требованиям ТР ЕАЭС 043/2017 </w:t>
                            </w:r>
                          </w:p>
                          <w:p w:rsidR="00DC0885" w:rsidRDefault="00DC0885" w:rsidP="00DC0885">
                            <w:pPr>
                              <w:tabs>
                                <w:tab w:val="num" w:pos="142"/>
                                <w:tab w:val="num" w:pos="284"/>
                              </w:tabs>
                              <w:spacing w:after="0" w:line="240" w:lineRule="auto"/>
                              <w:jc w:val="center"/>
                              <w:rPr>
                                <w:noProof/>
                                <w:sz w:val="20"/>
                              </w:rPr>
                            </w:pPr>
                          </w:p>
                          <w:p w:rsidR="00AF0A97" w:rsidRDefault="00AF0A97" w:rsidP="00AF0A97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sz w:val="12"/>
                                <w:szCs w:val="12"/>
                              </w:rPr>
                            </w:pPr>
                          </w:p>
                          <w:p w:rsidR="00AF0A97" w:rsidRDefault="00AF0A97" w:rsidP="00AF0A97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sz w:val="12"/>
                                <w:szCs w:val="12"/>
                              </w:rPr>
                            </w:pPr>
                          </w:p>
                          <w:p w:rsidR="00E628D5" w:rsidRDefault="00E628D5" w:rsidP="00AF0A97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sz w:val="12"/>
                                <w:szCs w:val="12"/>
                              </w:rPr>
                            </w:pPr>
                          </w:p>
                          <w:p w:rsidR="00A80EFC" w:rsidRDefault="00A80EFC" w:rsidP="00AF0A97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sz w:val="12"/>
                                <w:szCs w:val="12"/>
                              </w:rPr>
                            </w:pPr>
                          </w:p>
                          <w:p w:rsidR="00A80EFC" w:rsidRDefault="00A80EFC" w:rsidP="00AF0A97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A9E0C6" id="Rectangle 4" o:spid="_x0000_s1027" style="position:absolute;margin-left:434.9pt;margin-top:21.6pt;width:388.35pt;height:553.4pt;z-index:-2516659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" filled="f" stroked="f">
                <v:textbox inset="0,0,0,0">
                  <w:txbxContent>
                    <w:p w:rsidR="000A5174" w:rsidRPr="000A5174" w:rsidRDefault="000A5174" w:rsidP="000A5174">
                      <w:pPr>
                        <w:spacing w:after="0" w:line="240" w:lineRule="auto"/>
                        <w:ind w:firstLine="142"/>
                        <w:jc w:val="both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 w:rsidRPr="000A5174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 xml:space="preserve">2. Работа </w:t>
                      </w:r>
                      <w:proofErr w:type="spellStart"/>
                      <w:r w:rsidRPr="000A5174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оповещателя</w:t>
                      </w:r>
                      <w:proofErr w:type="spellEnd"/>
                    </w:p>
                    <w:p w:rsidR="000A5174" w:rsidRPr="000A5174" w:rsidRDefault="000A5174" w:rsidP="000A5174">
                      <w:pPr>
                        <w:spacing w:after="0" w:line="240" w:lineRule="auto"/>
                        <w:ind w:firstLine="142"/>
                        <w:jc w:val="both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0A5174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Перед началом эксплуатации </w:t>
                      </w:r>
                      <w:proofErr w:type="spellStart"/>
                      <w:r w:rsidRPr="000A5174">
                        <w:rPr>
                          <w:rFonts w:ascii="Arial" w:hAnsi="Arial" w:cs="Arial"/>
                          <w:sz w:val="16"/>
                          <w:szCs w:val="16"/>
                        </w:rPr>
                        <w:t>оповещатель</w:t>
                      </w:r>
                      <w:proofErr w:type="spellEnd"/>
                      <w:r w:rsidRPr="000A5174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необходимо выставить идентичные частотные литеры с прибором управления. Подключить динамическую головку к плате при помощи винтового разъема установлено на плате, соблюдая </w:t>
                      </w:r>
                      <w:proofErr w:type="gramStart"/>
                      <w:r w:rsidRPr="000A5174">
                        <w:rPr>
                          <w:rFonts w:ascii="Arial" w:hAnsi="Arial" w:cs="Arial"/>
                          <w:sz w:val="16"/>
                          <w:szCs w:val="16"/>
                        </w:rPr>
                        <w:t>полярность</w:t>
                      </w:r>
                      <w:proofErr w:type="gramEnd"/>
                      <w:r w:rsidRPr="000A5174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указанную на этикетке. произвести запись </w:t>
                      </w:r>
                      <w:proofErr w:type="spellStart"/>
                      <w:r w:rsidRPr="000A5174">
                        <w:rPr>
                          <w:rFonts w:ascii="Arial" w:hAnsi="Arial" w:cs="Arial"/>
                          <w:sz w:val="16"/>
                          <w:szCs w:val="16"/>
                        </w:rPr>
                        <w:t>радиоканальных</w:t>
                      </w:r>
                      <w:proofErr w:type="spellEnd"/>
                      <w:r w:rsidRPr="000A5174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устройств в память прибора и произвести проверку качества связи в месте установки </w:t>
                      </w:r>
                      <w:proofErr w:type="spellStart"/>
                      <w:r w:rsidRPr="000A5174">
                        <w:rPr>
                          <w:rFonts w:ascii="Arial" w:hAnsi="Arial" w:cs="Arial"/>
                          <w:sz w:val="16"/>
                          <w:szCs w:val="16"/>
                        </w:rPr>
                        <w:t>оповещателя</w:t>
                      </w:r>
                      <w:proofErr w:type="spellEnd"/>
                      <w:r w:rsidRPr="000A5174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. Для проверки качества связи необходимо установить перемычку </w:t>
                      </w:r>
                      <w:r w:rsidRPr="000A5174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«КС»</w:t>
                      </w:r>
                      <w:r w:rsidRPr="000A5174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в положение 2-3 и по мере удаления от прибора управления следить за состоянием индикатора </w:t>
                      </w:r>
                      <w:r w:rsidRPr="000A5174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«</w:t>
                      </w:r>
                      <w:r w:rsidRPr="000A5174">
                        <w:rPr>
                          <w:rFonts w:ascii="Arial" w:hAnsi="Arial" w:cs="Arial"/>
                          <w:b/>
                          <w:sz w:val="16"/>
                          <w:szCs w:val="16"/>
                          <w:lang w:val="en-US"/>
                        </w:rPr>
                        <w:t>HL</w:t>
                      </w:r>
                      <w:r w:rsidRPr="000A5174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 xml:space="preserve">1», </w:t>
                      </w:r>
                      <w:r w:rsidRPr="000A5174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при устойчивой связи речевого </w:t>
                      </w:r>
                      <w:proofErr w:type="spellStart"/>
                      <w:r w:rsidRPr="000A5174">
                        <w:rPr>
                          <w:rFonts w:ascii="Arial" w:hAnsi="Arial" w:cs="Arial"/>
                          <w:sz w:val="16"/>
                          <w:szCs w:val="16"/>
                        </w:rPr>
                        <w:t>оповещателя</w:t>
                      </w:r>
                      <w:proofErr w:type="spellEnd"/>
                      <w:r w:rsidRPr="000A5174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с прибором управления индикатор горит ровным светом, при ухудшении связи индикатор мигает, при пропадании связи – гаснет. После определения места установки речевого </w:t>
                      </w:r>
                      <w:proofErr w:type="spellStart"/>
                      <w:r w:rsidRPr="000A5174">
                        <w:rPr>
                          <w:rFonts w:ascii="Arial" w:hAnsi="Arial" w:cs="Arial"/>
                          <w:sz w:val="16"/>
                          <w:szCs w:val="16"/>
                        </w:rPr>
                        <w:t>оповещателя</w:t>
                      </w:r>
                      <w:proofErr w:type="spellEnd"/>
                      <w:r w:rsidRPr="000A5174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для исключения разряда батарей перемычку </w:t>
                      </w:r>
                      <w:r w:rsidRPr="000A5174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 xml:space="preserve">«КС» </w:t>
                      </w:r>
                      <w:r w:rsidRPr="000A5174">
                        <w:rPr>
                          <w:rFonts w:ascii="Arial" w:hAnsi="Arial" w:cs="Arial"/>
                          <w:sz w:val="16"/>
                          <w:szCs w:val="16"/>
                        </w:rPr>
                        <w:t>необходимо установить в положение 1-2.</w:t>
                      </w:r>
                    </w:p>
                    <w:p w:rsidR="000A5174" w:rsidRPr="000A5174" w:rsidRDefault="000A5174" w:rsidP="000A5174">
                      <w:pPr>
                        <w:spacing w:after="0" w:line="240" w:lineRule="auto"/>
                        <w:ind w:firstLine="142"/>
                        <w:jc w:val="both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0A5174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В дежурном режиме питание </w:t>
                      </w:r>
                      <w:proofErr w:type="spellStart"/>
                      <w:r w:rsidRPr="000A5174">
                        <w:rPr>
                          <w:rFonts w:ascii="Arial" w:hAnsi="Arial" w:cs="Arial"/>
                          <w:sz w:val="16"/>
                          <w:szCs w:val="16"/>
                        </w:rPr>
                        <w:t>оповещателя</w:t>
                      </w:r>
                      <w:proofErr w:type="spellEnd"/>
                      <w:r w:rsidRPr="000A5174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осуществляется поочередно от двух батарей. После разряда основной батареи </w:t>
                      </w:r>
                      <w:r w:rsidRPr="000A5174"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t>GB</w:t>
                      </w:r>
                      <w:r w:rsidRPr="000A5174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1 при работе </w:t>
                      </w:r>
                      <w:proofErr w:type="spellStart"/>
                      <w:r w:rsidRPr="000A5174">
                        <w:rPr>
                          <w:rFonts w:ascii="Arial" w:hAnsi="Arial" w:cs="Arial"/>
                          <w:sz w:val="16"/>
                          <w:szCs w:val="16"/>
                        </w:rPr>
                        <w:t>оповещателя</w:t>
                      </w:r>
                      <w:proofErr w:type="spellEnd"/>
                      <w:r w:rsidRPr="000A5174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в дежурном режиме не более одного месяца ресурса резервной батареи достаточно для обеспечения трансляции тревожного оповещения не менее трех часов.</w:t>
                      </w:r>
                    </w:p>
                    <w:p w:rsidR="000A5174" w:rsidRPr="000A5174" w:rsidRDefault="000A5174" w:rsidP="000A5174">
                      <w:pPr>
                        <w:spacing w:after="0" w:line="240" w:lineRule="auto"/>
                        <w:ind w:firstLine="142"/>
                        <w:jc w:val="both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0A5174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ВНИМАНИЕ! После разряда любой из батарей питания обязательно произвести замену обеих батарей</w:t>
                      </w:r>
                      <w:r w:rsidRPr="000A5174">
                        <w:rPr>
                          <w:rFonts w:ascii="Arial" w:hAnsi="Arial" w:cs="Arial"/>
                          <w:sz w:val="16"/>
                          <w:szCs w:val="16"/>
                        </w:rPr>
                        <w:t>.</w:t>
                      </w:r>
                    </w:p>
                    <w:p w:rsidR="000A5174" w:rsidRPr="000A5174" w:rsidRDefault="000A5174" w:rsidP="000A5174">
                      <w:pPr>
                        <w:spacing w:after="0" w:line="240" w:lineRule="auto"/>
                        <w:ind w:firstLine="142"/>
                        <w:jc w:val="both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0A5174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 xml:space="preserve">При замене необходимо выключить питание </w:t>
                      </w:r>
                      <w:proofErr w:type="spellStart"/>
                      <w:r w:rsidRPr="000A5174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оповещателя</w:t>
                      </w:r>
                      <w:proofErr w:type="spellEnd"/>
                      <w:r w:rsidRPr="000A5174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 xml:space="preserve"> – установить оба движка выключателя питания «</w:t>
                      </w:r>
                      <w:r w:rsidRPr="000A5174">
                        <w:rPr>
                          <w:rFonts w:ascii="Arial" w:hAnsi="Arial" w:cs="Arial"/>
                          <w:b/>
                          <w:sz w:val="16"/>
                          <w:szCs w:val="16"/>
                          <w:lang w:val="en-US"/>
                        </w:rPr>
                        <w:t>SA</w:t>
                      </w:r>
                      <w:r w:rsidRPr="000A5174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1» в положение «</w:t>
                      </w:r>
                      <w:r w:rsidRPr="000A5174">
                        <w:rPr>
                          <w:rFonts w:ascii="Arial" w:hAnsi="Arial" w:cs="Arial"/>
                          <w:b/>
                          <w:sz w:val="16"/>
                          <w:szCs w:val="16"/>
                          <w:lang w:val="en-US"/>
                        </w:rPr>
                        <w:t>OFF</w:t>
                      </w:r>
                      <w:r w:rsidRPr="000A5174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».</w:t>
                      </w:r>
                    </w:p>
                    <w:p w:rsidR="000A5174" w:rsidRPr="000A5174" w:rsidRDefault="000A5174" w:rsidP="000A5174">
                      <w:pPr>
                        <w:spacing w:after="0" w:line="240" w:lineRule="auto"/>
                        <w:ind w:firstLine="142"/>
                        <w:jc w:val="both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0A5174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При разряде основной батареи </w:t>
                      </w:r>
                      <w:proofErr w:type="spellStart"/>
                      <w:r w:rsidRPr="000A5174">
                        <w:rPr>
                          <w:rFonts w:ascii="Arial" w:hAnsi="Arial" w:cs="Arial"/>
                          <w:sz w:val="16"/>
                          <w:szCs w:val="16"/>
                        </w:rPr>
                        <w:t>оповещатель</w:t>
                      </w:r>
                      <w:proofErr w:type="spellEnd"/>
                      <w:r w:rsidRPr="000A5174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периодически посылает на прибор управления сигнал о разряде батареи. Такой же сигнал передается и в случае отсутствия одной из батарей или при неправильной их установке (</w:t>
                      </w:r>
                      <w:proofErr w:type="spellStart"/>
                      <w:r w:rsidRPr="000A5174">
                        <w:rPr>
                          <w:rFonts w:ascii="Arial" w:hAnsi="Arial" w:cs="Arial"/>
                          <w:sz w:val="16"/>
                          <w:szCs w:val="16"/>
                        </w:rPr>
                        <w:t>переполюсовки</w:t>
                      </w:r>
                      <w:proofErr w:type="spellEnd"/>
                      <w:r w:rsidRPr="000A5174">
                        <w:rPr>
                          <w:rFonts w:ascii="Arial" w:hAnsi="Arial" w:cs="Arial"/>
                          <w:sz w:val="16"/>
                          <w:szCs w:val="16"/>
                        </w:rPr>
                        <w:t>).</w:t>
                      </w:r>
                    </w:p>
                    <w:p w:rsidR="000A5174" w:rsidRPr="000A5174" w:rsidRDefault="000A5174" w:rsidP="000A5174">
                      <w:pPr>
                        <w:spacing w:after="0" w:line="240" w:lineRule="auto"/>
                        <w:ind w:firstLine="142"/>
                        <w:jc w:val="both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0A5174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Перевод </w:t>
                      </w:r>
                      <w:proofErr w:type="spellStart"/>
                      <w:r w:rsidRPr="000A5174">
                        <w:rPr>
                          <w:rFonts w:ascii="Arial" w:hAnsi="Arial" w:cs="Arial"/>
                          <w:sz w:val="16"/>
                          <w:szCs w:val="16"/>
                        </w:rPr>
                        <w:t>оповещателя</w:t>
                      </w:r>
                      <w:proofErr w:type="spellEnd"/>
                      <w:r w:rsidRPr="000A5174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в режим тревожного оповещения производится по сигналу оп прибора управления с задержкой 16 секунд. Все </w:t>
                      </w:r>
                      <w:proofErr w:type="spellStart"/>
                      <w:r w:rsidRPr="000A5174">
                        <w:rPr>
                          <w:rFonts w:ascii="Arial" w:hAnsi="Arial" w:cs="Arial"/>
                          <w:sz w:val="16"/>
                          <w:szCs w:val="16"/>
                        </w:rPr>
                        <w:t>оповещатели</w:t>
                      </w:r>
                      <w:proofErr w:type="spellEnd"/>
                      <w:r w:rsidRPr="000A5174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системы начинают оповещение синхронно.</w:t>
                      </w:r>
                    </w:p>
                    <w:p w:rsidR="000A5174" w:rsidRPr="000A5174" w:rsidRDefault="000A5174" w:rsidP="000A5174">
                      <w:pPr>
                        <w:spacing w:after="0" w:line="240" w:lineRule="auto"/>
                        <w:ind w:firstLine="142"/>
                        <w:jc w:val="both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0A5174">
                        <w:rPr>
                          <w:rFonts w:ascii="Arial" w:hAnsi="Arial" w:cs="Arial"/>
                          <w:sz w:val="16"/>
                          <w:szCs w:val="16"/>
                        </w:rPr>
                        <w:t>Длительность одного цикла речевого оповещения составляет 14 секунд (8секунд – оповещение, 6 секунд – пауза), речевое оповещение циклически повторяется до тех пор, пока имеется сигнал от прибора управления.</w:t>
                      </w:r>
                    </w:p>
                    <w:p w:rsidR="000A5174" w:rsidRPr="000A5174" w:rsidRDefault="000A5174" w:rsidP="000A5174">
                      <w:pPr>
                        <w:spacing w:after="0" w:line="240" w:lineRule="auto"/>
                        <w:ind w:firstLine="142"/>
                        <w:jc w:val="both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0A5174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После снятия сигнала оповещения </w:t>
                      </w:r>
                      <w:proofErr w:type="spellStart"/>
                      <w:r w:rsidRPr="000A5174">
                        <w:rPr>
                          <w:rFonts w:ascii="Arial" w:hAnsi="Arial" w:cs="Arial"/>
                          <w:sz w:val="16"/>
                          <w:szCs w:val="16"/>
                        </w:rPr>
                        <w:t>оповещатели</w:t>
                      </w:r>
                      <w:proofErr w:type="spellEnd"/>
                      <w:r w:rsidRPr="000A5174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завершат начатый цикл речевого оповещения и перейдут в дежурный режим.</w:t>
                      </w:r>
                    </w:p>
                    <w:p w:rsidR="000A5174" w:rsidRPr="000A5174" w:rsidRDefault="000A5174" w:rsidP="000A5174">
                      <w:pPr>
                        <w:spacing w:after="0" w:line="240" w:lineRule="auto"/>
                        <w:ind w:firstLine="142"/>
                        <w:jc w:val="both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0A5174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Работа </w:t>
                      </w:r>
                      <w:proofErr w:type="spellStart"/>
                      <w:r w:rsidRPr="000A5174">
                        <w:rPr>
                          <w:rFonts w:ascii="Arial" w:hAnsi="Arial" w:cs="Arial"/>
                          <w:sz w:val="16"/>
                          <w:szCs w:val="16"/>
                        </w:rPr>
                        <w:t>оповещателя</w:t>
                      </w:r>
                      <w:proofErr w:type="spellEnd"/>
                      <w:r w:rsidRPr="000A5174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в режиме тестового оповещения отличается только содержанием речевого сообщения.</w:t>
                      </w:r>
                    </w:p>
                    <w:p w:rsidR="000F7DAD" w:rsidRPr="00FF4A36" w:rsidRDefault="000F7DAD" w:rsidP="000339F7">
                      <w:pPr>
                        <w:spacing w:after="0" w:line="240" w:lineRule="auto"/>
                        <w:jc w:val="right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F03073" w:rsidRPr="00FF4A36" w:rsidRDefault="00F03073" w:rsidP="00C04B80">
                      <w:pPr>
                        <w:pStyle w:val="10"/>
                        <w:spacing w:line="240" w:lineRule="auto"/>
                        <w:ind w:firstLine="426"/>
                        <w:jc w:val="center"/>
                        <w:outlineLvl w:val="1"/>
                        <w:rPr>
                          <w:rFonts w:ascii="Arial" w:hAnsi="Arial" w:cs="Arial"/>
                          <w:sz w:val="20"/>
                        </w:rPr>
                      </w:pPr>
                      <w:r w:rsidRPr="003D7BF9">
                        <w:rPr>
                          <w:rFonts w:ascii="Arial" w:hAnsi="Arial" w:cs="Arial"/>
                          <w:sz w:val="18"/>
                          <w:szCs w:val="18"/>
                        </w:rPr>
                        <w:t>Дополнительную информацию смотри на сайте</w:t>
                      </w:r>
                      <w:r w:rsidRPr="00FF4A36">
                        <w:rPr>
                          <w:rFonts w:ascii="Arial" w:hAnsi="Arial" w:cs="Arial"/>
                          <w:sz w:val="20"/>
                        </w:rPr>
                        <w:t xml:space="preserve"> </w:t>
                      </w:r>
                      <w:r w:rsidRPr="00FF4A36">
                        <w:rPr>
                          <w:rFonts w:ascii="Arial" w:hAnsi="Arial" w:cs="Arial"/>
                          <w:b/>
                          <w:sz w:val="20"/>
                        </w:rPr>
                        <w:t>www.eltech-service.ru</w:t>
                      </w:r>
                    </w:p>
                    <w:p w:rsidR="00FF4A36" w:rsidRDefault="000339F7" w:rsidP="000339F7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 w:rsidRPr="00FF4A36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 xml:space="preserve">     </w:t>
                      </w:r>
                    </w:p>
                    <w:p w:rsidR="00FF4A36" w:rsidRPr="00FF4A36" w:rsidRDefault="00FF4A36" w:rsidP="00FF4A36">
                      <w:pPr>
                        <w:pStyle w:val="1"/>
                        <w:spacing w:line="240" w:lineRule="auto"/>
                        <w:ind w:firstLine="0"/>
                        <w:outlineLvl w:val="1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FF4A36" w:rsidRPr="00FF4A36" w:rsidRDefault="00FF4A36" w:rsidP="00FF4A36">
                      <w:pPr>
                        <w:widowControl w:val="0"/>
                        <w:tabs>
                          <w:tab w:val="left" w:pos="5529"/>
                        </w:tabs>
                        <w:spacing w:after="0" w:line="240" w:lineRule="auto"/>
                        <w:jc w:val="center"/>
                        <w:rPr>
                          <w:rFonts w:ascii="Arial" w:eastAsia="Times New Roman" w:hAnsi="Arial" w:cs="Arial"/>
                          <w:b/>
                          <w:snapToGrid w:val="0"/>
                          <w:sz w:val="20"/>
                          <w:szCs w:val="20"/>
                          <w:lang w:eastAsia="ru-RU"/>
                        </w:rPr>
                      </w:pPr>
                      <w:r w:rsidRPr="00FF4A36">
                        <w:rPr>
                          <w:rFonts w:ascii="Arial" w:eastAsia="Times New Roman" w:hAnsi="Arial" w:cs="Arial"/>
                          <w:snapToGrid w:val="0"/>
                          <w:sz w:val="20"/>
                          <w:szCs w:val="20"/>
                          <w:lang w:eastAsia="ru-RU"/>
                        </w:rPr>
                        <w:t>Единая служба техподдержки</w:t>
                      </w:r>
                      <w:r w:rsidRPr="00FF4A36">
                        <w:rPr>
                          <w:rFonts w:ascii="Arial" w:eastAsia="Times New Roman" w:hAnsi="Arial" w:cs="Arial"/>
                          <w:b/>
                          <w:snapToGrid w:val="0"/>
                          <w:sz w:val="20"/>
                          <w:szCs w:val="20"/>
                          <w:lang w:eastAsia="ru-RU"/>
                        </w:rPr>
                        <w:t xml:space="preserve"> 8</w:t>
                      </w:r>
                      <w:r w:rsidR="0020223F" w:rsidRPr="0050758A">
                        <w:rPr>
                          <w:rFonts w:ascii="Arial" w:eastAsia="Times New Roman" w:hAnsi="Arial" w:cs="Arial"/>
                          <w:b/>
                          <w:snapToGrid w:val="0"/>
                          <w:sz w:val="20"/>
                          <w:szCs w:val="20"/>
                          <w:lang w:eastAsia="ru-RU"/>
                        </w:rPr>
                        <w:t xml:space="preserve"> </w:t>
                      </w:r>
                      <w:r w:rsidRPr="00FF4A36">
                        <w:rPr>
                          <w:rFonts w:ascii="Arial" w:eastAsia="Times New Roman" w:hAnsi="Arial" w:cs="Arial"/>
                          <w:b/>
                          <w:snapToGrid w:val="0"/>
                          <w:sz w:val="20"/>
                          <w:szCs w:val="20"/>
                          <w:lang w:eastAsia="ru-RU"/>
                        </w:rPr>
                        <w:t>(8452)</w:t>
                      </w:r>
                      <w:r w:rsidR="0020223F" w:rsidRPr="0050758A">
                        <w:rPr>
                          <w:rFonts w:ascii="Arial" w:eastAsia="Times New Roman" w:hAnsi="Arial" w:cs="Arial"/>
                          <w:b/>
                          <w:snapToGrid w:val="0"/>
                          <w:sz w:val="20"/>
                          <w:szCs w:val="20"/>
                          <w:lang w:eastAsia="ru-RU"/>
                        </w:rPr>
                        <w:t xml:space="preserve"> </w:t>
                      </w:r>
                      <w:r w:rsidR="0020223F">
                        <w:rPr>
                          <w:rFonts w:ascii="Arial" w:eastAsia="Times New Roman" w:hAnsi="Arial" w:cs="Arial"/>
                          <w:b/>
                          <w:snapToGrid w:val="0"/>
                          <w:sz w:val="20"/>
                          <w:szCs w:val="20"/>
                          <w:lang w:eastAsia="ru-RU"/>
                        </w:rPr>
                        <w:t xml:space="preserve">74 00 </w:t>
                      </w:r>
                      <w:r w:rsidRPr="00FF4A36">
                        <w:rPr>
                          <w:rFonts w:ascii="Arial" w:eastAsia="Times New Roman" w:hAnsi="Arial" w:cs="Arial"/>
                          <w:b/>
                          <w:snapToGrid w:val="0"/>
                          <w:sz w:val="20"/>
                          <w:szCs w:val="20"/>
                          <w:lang w:eastAsia="ru-RU"/>
                        </w:rPr>
                        <w:t>40</w:t>
                      </w:r>
                    </w:p>
                    <w:p w:rsidR="00FF4A36" w:rsidRDefault="00FF4A36" w:rsidP="000339F7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</w:p>
                    <w:p w:rsidR="00FF4A36" w:rsidRDefault="00FF4A36" w:rsidP="000339F7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</w:p>
                    <w:p w:rsidR="00FF4A36" w:rsidRDefault="00FF4A36" w:rsidP="000339F7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</w:p>
                    <w:p w:rsidR="000A5174" w:rsidRDefault="000A5174" w:rsidP="000339F7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</w:p>
                    <w:p w:rsidR="000A5174" w:rsidRDefault="000A5174" w:rsidP="000339F7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</w:p>
                    <w:p w:rsidR="000A5174" w:rsidRDefault="000A5174" w:rsidP="000339F7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</w:p>
                    <w:p w:rsidR="000A5174" w:rsidRDefault="000A5174" w:rsidP="000339F7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</w:p>
                    <w:p w:rsidR="000A5174" w:rsidRDefault="000A5174" w:rsidP="000339F7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</w:p>
                    <w:p w:rsidR="00FF4A36" w:rsidRDefault="00FF4A36" w:rsidP="000339F7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</w:p>
                    <w:p w:rsidR="00FF4A36" w:rsidRDefault="00FF4A36" w:rsidP="000339F7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</w:p>
                    <w:p w:rsidR="0092603B" w:rsidRPr="00FF4A36" w:rsidRDefault="000339F7" w:rsidP="000339F7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 w:rsidRPr="00FF4A36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 xml:space="preserve">  </w:t>
                      </w:r>
                      <w:r w:rsidR="0092603B" w:rsidRPr="00FF4A36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Свидетельство о приемке</w:t>
                      </w:r>
                    </w:p>
                    <w:p w:rsidR="0092603B" w:rsidRPr="00FF4A36" w:rsidRDefault="0092603B" w:rsidP="0092603B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</w:p>
                    <w:p w:rsidR="00C04B80" w:rsidRPr="00FF4A36" w:rsidRDefault="00C04B80" w:rsidP="00C04B80">
                      <w:pPr>
                        <w:tabs>
                          <w:tab w:val="num" w:pos="142"/>
                          <w:tab w:val="num" w:pos="284"/>
                        </w:tabs>
                        <w:spacing w:after="0" w:line="240" w:lineRule="auto"/>
                        <w:jc w:val="right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</w:p>
                    <w:p w:rsidR="00C04B80" w:rsidRPr="00FF4A36" w:rsidRDefault="00C04B80" w:rsidP="00C04B80">
                      <w:pPr>
                        <w:pStyle w:val="10"/>
                        <w:tabs>
                          <w:tab w:val="left" w:pos="5529"/>
                        </w:tabs>
                        <w:spacing w:line="240" w:lineRule="auto"/>
                        <w:ind w:firstLine="0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proofErr w:type="spellStart"/>
                      <w:r w:rsidRPr="00FF4A36">
                        <w:rPr>
                          <w:rFonts w:ascii="Arial" w:hAnsi="Arial" w:cs="Arial"/>
                          <w:sz w:val="16"/>
                          <w:szCs w:val="16"/>
                        </w:rPr>
                        <w:t>Оповещатель</w:t>
                      </w:r>
                      <w:proofErr w:type="spellEnd"/>
                      <w:r w:rsidRPr="00FF4A36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  <w:r w:rsidRPr="00FF4A36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С-</w:t>
                      </w:r>
                      <w:r w:rsidR="00FF4A36" w:rsidRPr="00FF4A36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Р-</w:t>
                      </w:r>
                      <w:r w:rsidR="000A5174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АС</w:t>
                      </w:r>
                      <w:r w:rsidR="00FF4A36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  <w:r w:rsidRPr="00FF4A36">
                        <w:rPr>
                          <w:rFonts w:ascii="Arial" w:hAnsi="Arial" w:cs="Arial"/>
                          <w:sz w:val="16"/>
                          <w:szCs w:val="16"/>
                        </w:rPr>
                        <w:t>№______</w:t>
                      </w:r>
                      <w:r w:rsidR="00FC3C29" w:rsidRPr="00FF4A36">
                        <w:rPr>
                          <w:rFonts w:ascii="Arial" w:hAnsi="Arial" w:cs="Arial"/>
                          <w:sz w:val="16"/>
                          <w:szCs w:val="16"/>
                        </w:rPr>
                        <w:t>__</w:t>
                      </w:r>
                      <w:r w:rsidRPr="00FF4A36">
                        <w:rPr>
                          <w:rFonts w:ascii="Arial" w:hAnsi="Arial" w:cs="Arial"/>
                          <w:sz w:val="16"/>
                          <w:szCs w:val="16"/>
                        </w:rPr>
                        <w:t>____, дата изг</w:t>
                      </w:r>
                      <w:r w:rsidR="00937E28">
                        <w:rPr>
                          <w:rFonts w:ascii="Arial" w:hAnsi="Arial" w:cs="Arial"/>
                          <w:sz w:val="16"/>
                          <w:szCs w:val="16"/>
                        </w:rPr>
                        <w:t>отовления</w:t>
                      </w:r>
                      <w:r w:rsidRPr="00FF4A36">
                        <w:rPr>
                          <w:rFonts w:ascii="Arial" w:hAnsi="Arial" w:cs="Arial"/>
                          <w:b/>
                          <w:i/>
                          <w:sz w:val="16"/>
                          <w:szCs w:val="16"/>
                          <w:u w:val="single"/>
                        </w:rPr>
                        <w:t xml:space="preserve"> </w:t>
                      </w:r>
                      <w:proofErr w:type="gramStart"/>
                      <w:r w:rsidR="00B85D00">
                        <w:rPr>
                          <w:rFonts w:ascii="Arial" w:hAnsi="Arial" w:cs="Arial"/>
                          <w:b/>
                          <w:sz w:val="16"/>
                          <w:szCs w:val="16"/>
                          <w:u w:val="single"/>
                        </w:rPr>
                        <w:t>ИЮНЬ</w:t>
                      </w:r>
                      <w:bookmarkStart w:id="1" w:name="_GoBack"/>
                      <w:bookmarkEnd w:id="1"/>
                      <w:r w:rsidRPr="00FF4A36">
                        <w:rPr>
                          <w:rFonts w:ascii="Arial" w:hAnsi="Arial" w:cs="Arial"/>
                          <w:b/>
                          <w:sz w:val="16"/>
                          <w:szCs w:val="16"/>
                          <w:u w:val="single"/>
                        </w:rPr>
                        <w:t xml:space="preserve">  2022</w:t>
                      </w:r>
                      <w:proofErr w:type="gramEnd"/>
                      <w:r w:rsidRPr="00FF4A36">
                        <w:rPr>
                          <w:rFonts w:ascii="Arial" w:hAnsi="Arial" w:cs="Arial"/>
                          <w:b/>
                          <w:sz w:val="16"/>
                          <w:szCs w:val="16"/>
                          <w:u w:val="single"/>
                        </w:rPr>
                        <w:t>г</w:t>
                      </w:r>
                      <w:r w:rsidRPr="00FF4A36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принят ОТК</w:t>
                      </w:r>
                    </w:p>
                    <w:p w:rsidR="00AF0A97" w:rsidRPr="00FF4A36" w:rsidRDefault="00C04B80" w:rsidP="00FC3C29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i/>
                          <w:sz w:val="14"/>
                          <w:szCs w:val="14"/>
                        </w:rPr>
                      </w:pPr>
                      <w:r w:rsidRPr="00FF4A36">
                        <w:rPr>
                          <w:rFonts w:ascii="Arial" w:hAnsi="Arial" w:cs="Arial"/>
                          <w:i/>
                          <w:sz w:val="14"/>
                          <w:szCs w:val="14"/>
                        </w:rPr>
                        <w:t>(заполняется от руки)</w:t>
                      </w:r>
                    </w:p>
                    <w:p w:rsidR="00F03073" w:rsidRPr="00FF4A36" w:rsidRDefault="00F03073" w:rsidP="00AF0A97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</w:p>
                    <w:p w:rsidR="003D7BF9" w:rsidRDefault="003D7BF9" w:rsidP="008A66C9">
                      <w:pPr>
                        <w:widowControl w:val="0"/>
                        <w:tabs>
                          <w:tab w:val="left" w:pos="5529"/>
                        </w:tabs>
                        <w:spacing w:after="0" w:line="240" w:lineRule="auto"/>
                        <w:jc w:val="center"/>
                        <w:rPr>
                          <w:rFonts w:ascii="Times New Roman" w:eastAsia="Times New Roman" w:hAnsi="Times New Roman"/>
                          <w:b/>
                          <w:snapToGrid w:val="0"/>
                          <w:sz w:val="18"/>
                          <w:szCs w:val="18"/>
                          <w:lang w:eastAsia="ru-RU"/>
                        </w:rPr>
                      </w:pPr>
                    </w:p>
                    <w:p w:rsidR="00F03073" w:rsidRDefault="00F03073" w:rsidP="008A66C9">
                      <w:pPr>
                        <w:widowControl w:val="0"/>
                        <w:tabs>
                          <w:tab w:val="left" w:pos="5529"/>
                        </w:tabs>
                        <w:spacing w:after="0" w:line="240" w:lineRule="auto"/>
                        <w:jc w:val="center"/>
                        <w:rPr>
                          <w:rFonts w:ascii="Times New Roman" w:eastAsia="Times New Roman" w:hAnsi="Times New Roman"/>
                          <w:b/>
                          <w:snapToGrid w:val="0"/>
                          <w:sz w:val="16"/>
                          <w:szCs w:val="16"/>
                          <w:lang w:eastAsia="ru-RU"/>
                        </w:rPr>
                      </w:pPr>
                    </w:p>
                    <w:p w:rsidR="009B68F8" w:rsidRDefault="009B68F8" w:rsidP="008A66C9">
                      <w:pPr>
                        <w:widowControl w:val="0"/>
                        <w:tabs>
                          <w:tab w:val="left" w:pos="5529"/>
                        </w:tabs>
                        <w:spacing w:after="0" w:line="240" w:lineRule="auto"/>
                        <w:jc w:val="center"/>
                        <w:rPr>
                          <w:rFonts w:ascii="Times New Roman" w:eastAsia="Times New Roman" w:hAnsi="Times New Roman"/>
                          <w:b/>
                          <w:snapToGrid w:val="0"/>
                          <w:sz w:val="12"/>
                          <w:szCs w:val="12"/>
                          <w:lang w:eastAsia="ru-RU"/>
                        </w:rPr>
                      </w:pPr>
                    </w:p>
                    <w:p w:rsidR="003D7BF9" w:rsidRPr="003D7BF9" w:rsidRDefault="003D7BF9" w:rsidP="008A66C9">
                      <w:pPr>
                        <w:widowControl w:val="0"/>
                        <w:tabs>
                          <w:tab w:val="left" w:pos="5529"/>
                        </w:tabs>
                        <w:spacing w:after="0" w:line="240" w:lineRule="auto"/>
                        <w:jc w:val="center"/>
                        <w:rPr>
                          <w:rFonts w:ascii="Times New Roman" w:eastAsia="Times New Roman" w:hAnsi="Times New Roman"/>
                          <w:b/>
                          <w:snapToGrid w:val="0"/>
                          <w:sz w:val="12"/>
                          <w:szCs w:val="12"/>
                          <w:lang w:eastAsia="ru-RU"/>
                        </w:rPr>
                      </w:pPr>
                    </w:p>
                    <w:p w:rsidR="008A66C9" w:rsidRDefault="008A66C9" w:rsidP="00DC0885">
                      <w:pPr>
                        <w:tabs>
                          <w:tab w:val="num" w:pos="142"/>
                          <w:tab w:val="num" w:pos="284"/>
                        </w:tabs>
                        <w:spacing w:after="0" w:line="240" w:lineRule="auto"/>
                        <w:jc w:val="right"/>
                        <w:rPr>
                          <w:rFonts w:ascii="Times New Roman" w:hAnsi="Times New Roman"/>
                          <w:b/>
                          <w:sz w:val="12"/>
                          <w:szCs w:val="12"/>
                        </w:rPr>
                      </w:pPr>
                    </w:p>
                    <w:p w:rsidR="00F03073" w:rsidRPr="003D7BF9" w:rsidRDefault="00F03073" w:rsidP="00F03073">
                      <w:pPr>
                        <w:tabs>
                          <w:tab w:val="num" w:pos="142"/>
                          <w:tab w:val="num" w:pos="284"/>
                        </w:tabs>
                        <w:spacing w:after="0" w:line="240" w:lineRule="auto"/>
                        <w:jc w:val="right"/>
                        <w:rPr>
                          <w:rFonts w:ascii="Arial Narrow" w:hAnsi="Arial Narrow"/>
                          <w:b/>
                          <w:sz w:val="16"/>
                          <w:szCs w:val="16"/>
                        </w:rPr>
                      </w:pPr>
                      <w:r w:rsidRPr="003D7BF9">
                        <w:rPr>
                          <w:rFonts w:ascii="Arial Narrow" w:hAnsi="Arial Narrow"/>
                          <w:b/>
                          <w:sz w:val="16"/>
                          <w:szCs w:val="16"/>
                        </w:rPr>
                        <w:t>Произведено в России</w:t>
                      </w:r>
                    </w:p>
                    <w:p w:rsidR="00F03073" w:rsidRPr="003D7BF9" w:rsidRDefault="00F03073" w:rsidP="00F03073">
                      <w:pPr>
                        <w:tabs>
                          <w:tab w:val="num" w:pos="142"/>
                          <w:tab w:val="num" w:pos="284"/>
                        </w:tabs>
                        <w:spacing w:after="0" w:line="240" w:lineRule="auto"/>
                        <w:jc w:val="right"/>
                        <w:rPr>
                          <w:rFonts w:ascii="Arial Narrow" w:hAnsi="Arial Narrow"/>
                          <w:b/>
                          <w:sz w:val="16"/>
                          <w:szCs w:val="16"/>
                        </w:rPr>
                      </w:pPr>
                      <w:r w:rsidRPr="003D7BF9">
                        <w:rPr>
                          <w:rFonts w:ascii="Arial Narrow" w:hAnsi="Arial Narrow"/>
                          <w:b/>
                          <w:sz w:val="16"/>
                          <w:szCs w:val="16"/>
                        </w:rPr>
                        <w:t xml:space="preserve"> ИП Раченков Александр Викторович</w:t>
                      </w:r>
                    </w:p>
                    <w:p w:rsidR="00F03073" w:rsidRPr="003D7BF9" w:rsidRDefault="00F03073" w:rsidP="00F03073">
                      <w:pPr>
                        <w:tabs>
                          <w:tab w:val="num" w:pos="142"/>
                          <w:tab w:val="num" w:pos="284"/>
                        </w:tabs>
                        <w:spacing w:after="0" w:line="240" w:lineRule="auto"/>
                        <w:jc w:val="right"/>
                        <w:rPr>
                          <w:rFonts w:ascii="Arial Narrow" w:hAnsi="Arial Narrow"/>
                          <w:b/>
                          <w:sz w:val="16"/>
                          <w:szCs w:val="16"/>
                        </w:rPr>
                      </w:pPr>
                      <w:r w:rsidRPr="003D7BF9">
                        <w:rPr>
                          <w:rFonts w:ascii="Arial Narrow" w:hAnsi="Arial Narrow"/>
                          <w:b/>
                          <w:sz w:val="16"/>
                          <w:szCs w:val="16"/>
                        </w:rPr>
                        <w:t>644076 г. Омск, ул. 75-ой Гвардейской бригады, 1 «В»</w:t>
                      </w:r>
                    </w:p>
                    <w:p w:rsidR="00F03073" w:rsidRPr="003D7BF9" w:rsidRDefault="00F03073" w:rsidP="00F03073">
                      <w:pPr>
                        <w:tabs>
                          <w:tab w:val="num" w:pos="142"/>
                          <w:tab w:val="num" w:pos="284"/>
                        </w:tabs>
                        <w:spacing w:after="0" w:line="240" w:lineRule="auto"/>
                        <w:jc w:val="right"/>
                        <w:rPr>
                          <w:rFonts w:ascii="Arial Narrow" w:hAnsi="Arial Narrow"/>
                          <w:b/>
                          <w:sz w:val="16"/>
                          <w:szCs w:val="16"/>
                        </w:rPr>
                      </w:pPr>
                      <w:r w:rsidRPr="003D7BF9">
                        <w:rPr>
                          <w:rFonts w:ascii="Arial Narrow" w:hAnsi="Arial Narrow"/>
                          <w:b/>
                          <w:sz w:val="16"/>
                          <w:szCs w:val="16"/>
                        </w:rPr>
                        <w:tab/>
                      </w:r>
                      <w:r w:rsidR="003D7BF9" w:rsidRPr="003D7BF9">
                        <w:rPr>
                          <w:rFonts w:ascii="Arial Narrow" w:hAnsi="Arial Narrow"/>
                          <w:b/>
                          <w:sz w:val="16"/>
                          <w:szCs w:val="16"/>
                          <w:lang w:val="en-US"/>
                        </w:rPr>
                        <w:t>c</w:t>
                      </w:r>
                      <w:proofErr w:type="spellStart"/>
                      <w:r w:rsidR="00937E28">
                        <w:rPr>
                          <w:rFonts w:ascii="Arial Narrow" w:hAnsi="Arial Narrow"/>
                          <w:b/>
                          <w:sz w:val="16"/>
                          <w:szCs w:val="16"/>
                        </w:rPr>
                        <w:t>оответствуе</w:t>
                      </w:r>
                      <w:r w:rsidRPr="003D7BF9">
                        <w:rPr>
                          <w:rFonts w:ascii="Arial Narrow" w:hAnsi="Arial Narrow"/>
                          <w:b/>
                          <w:sz w:val="16"/>
                          <w:szCs w:val="16"/>
                        </w:rPr>
                        <w:t>т</w:t>
                      </w:r>
                      <w:proofErr w:type="spellEnd"/>
                      <w:r w:rsidRPr="003D7BF9">
                        <w:rPr>
                          <w:rFonts w:ascii="Arial Narrow" w:hAnsi="Arial Narrow"/>
                          <w:b/>
                          <w:sz w:val="16"/>
                          <w:szCs w:val="16"/>
                        </w:rPr>
                        <w:t xml:space="preserve"> требованиям ТР ЕАЭС 043/2017 </w:t>
                      </w:r>
                    </w:p>
                    <w:p w:rsidR="00DC0885" w:rsidRDefault="00DC0885" w:rsidP="00DC0885">
                      <w:pPr>
                        <w:tabs>
                          <w:tab w:val="num" w:pos="142"/>
                          <w:tab w:val="num" w:pos="284"/>
                        </w:tabs>
                        <w:spacing w:after="0" w:line="240" w:lineRule="auto"/>
                        <w:jc w:val="center"/>
                        <w:rPr>
                          <w:noProof/>
                          <w:sz w:val="20"/>
                        </w:rPr>
                      </w:pPr>
                    </w:p>
                    <w:p w:rsidR="00AF0A97" w:rsidRDefault="00AF0A97" w:rsidP="00AF0A97">
                      <w:pPr>
                        <w:spacing w:after="0" w:line="240" w:lineRule="auto"/>
                        <w:rPr>
                          <w:rFonts w:ascii="Times New Roman" w:hAnsi="Times New Roman"/>
                          <w:b/>
                          <w:sz w:val="12"/>
                          <w:szCs w:val="12"/>
                        </w:rPr>
                      </w:pPr>
                    </w:p>
                    <w:p w:rsidR="00AF0A97" w:rsidRDefault="00AF0A97" w:rsidP="00AF0A97">
                      <w:pPr>
                        <w:spacing w:after="0" w:line="240" w:lineRule="auto"/>
                        <w:rPr>
                          <w:rFonts w:ascii="Times New Roman" w:hAnsi="Times New Roman"/>
                          <w:b/>
                          <w:sz w:val="12"/>
                          <w:szCs w:val="12"/>
                        </w:rPr>
                      </w:pPr>
                    </w:p>
                    <w:p w:rsidR="00E628D5" w:rsidRDefault="00E628D5" w:rsidP="00AF0A97">
                      <w:pPr>
                        <w:spacing w:after="0" w:line="240" w:lineRule="auto"/>
                        <w:rPr>
                          <w:rFonts w:ascii="Times New Roman" w:hAnsi="Times New Roman"/>
                          <w:b/>
                          <w:sz w:val="12"/>
                          <w:szCs w:val="12"/>
                        </w:rPr>
                      </w:pPr>
                    </w:p>
                    <w:p w:rsidR="00A80EFC" w:rsidRDefault="00A80EFC" w:rsidP="00AF0A97">
                      <w:pPr>
                        <w:spacing w:after="0" w:line="240" w:lineRule="auto"/>
                        <w:rPr>
                          <w:rFonts w:ascii="Times New Roman" w:hAnsi="Times New Roman"/>
                          <w:b/>
                          <w:sz w:val="12"/>
                          <w:szCs w:val="12"/>
                        </w:rPr>
                      </w:pPr>
                    </w:p>
                    <w:p w:rsidR="00A80EFC" w:rsidRDefault="00A80EFC" w:rsidP="00AF0A97">
                      <w:pPr>
                        <w:spacing w:after="0" w:line="240" w:lineRule="auto"/>
                        <w:rPr>
                          <w:rFonts w:ascii="Times New Roman" w:hAnsi="Times New Roman"/>
                          <w:b/>
                          <w:sz w:val="12"/>
                          <w:szCs w:val="12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</w:p>
    <w:sectPr w:rsidR="00E94884" w:rsidSect="00CF59AB">
      <w:pgSz w:w="16838" w:h="11906" w:orient="landscape"/>
      <w:pgMar w:top="340" w:right="340" w:bottom="340" w:left="3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DF6342"/>
    <w:multiLevelType w:val="multilevel"/>
    <w:tmpl w:val="0419001F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 w15:restartNumberingAfterBreak="0">
    <w:nsid w:val="2EEB243B"/>
    <w:multiLevelType w:val="hybridMultilevel"/>
    <w:tmpl w:val="3BDE45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9AA66C0"/>
    <w:multiLevelType w:val="singleLevel"/>
    <w:tmpl w:val="552609EC"/>
    <w:lvl w:ilvl="0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 w15:restartNumberingAfterBreak="0">
    <w:nsid w:val="6DA81A89"/>
    <w:multiLevelType w:val="hybridMultilevel"/>
    <w:tmpl w:val="80443B32"/>
    <w:lvl w:ilvl="0" w:tplc="9926D32C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00F2F8D"/>
    <w:multiLevelType w:val="multilevel"/>
    <w:tmpl w:val="9312BB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proofState w:spelling="clean" w:grammar="clean"/>
  <w:defaultTabStop w:val="709"/>
  <w:autoHyphenation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59AB"/>
    <w:rsid w:val="00003061"/>
    <w:rsid w:val="000245C0"/>
    <w:rsid w:val="000339F7"/>
    <w:rsid w:val="000469A2"/>
    <w:rsid w:val="000967FA"/>
    <w:rsid w:val="000A5174"/>
    <w:rsid w:val="000B7818"/>
    <w:rsid w:val="000C6313"/>
    <w:rsid w:val="000E5E6E"/>
    <w:rsid w:val="000F7DAD"/>
    <w:rsid w:val="00116709"/>
    <w:rsid w:val="00132C35"/>
    <w:rsid w:val="001375CF"/>
    <w:rsid w:val="00144426"/>
    <w:rsid w:val="0016627E"/>
    <w:rsid w:val="00171FD8"/>
    <w:rsid w:val="00185246"/>
    <w:rsid w:val="001922A9"/>
    <w:rsid w:val="001B2200"/>
    <w:rsid w:val="001E2B06"/>
    <w:rsid w:val="001E767E"/>
    <w:rsid w:val="001F27BE"/>
    <w:rsid w:val="0020223F"/>
    <w:rsid w:val="00213A56"/>
    <w:rsid w:val="002252E4"/>
    <w:rsid w:val="00243A95"/>
    <w:rsid w:val="00284DF7"/>
    <w:rsid w:val="00292ED7"/>
    <w:rsid w:val="002A3485"/>
    <w:rsid w:val="002C61E0"/>
    <w:rsid w:val="002E34A4"/>
    <w:rsid w:val="002F38B5"/>
    <w:rsid w:val="003240FF"/>
    <w:rsid w:val="00334533"/>
    <w:rsid w:val="00357D8F"/>
    <w:rsid w:val="003747EF"/>
    <w:rsid w:val="003D7BF9"/>
    <w:rsid w:val="003E27A7"/>
    <w:rsid w:val="003F2842"/>
    <w:rsid w:val="003F2FC7"/>
    <w:rsid w:val="003F4A5C"/>
    <w:rsid w:val="00401C32"/>
    <w:rsid w:val="0040575B"/>
    <w:rsid w:val="00413EC5"/>
    <w:rsid w:val="00415340"/>
    <w:rsid w:val="0046651B"/>
    <w:rsid w:val="004824F9"/>
    <w:rsid w:val="004A1734"/>
    <w:rsid w:val="004B2E44"/>
    <w:rsid w:val="004B3752"/>
    <w:rsid w:val="004B6939"/>
    <w:rsid w:val="004C0F1F"/>
    <w:rsid w:val="004D1B05"/>
    <w:rsid w:val="004E7216"/>
    <w:rsid w:val="004F1BF6"/>
    <w:rsid w:val="00503887"/>
    <w:rsid w:val="0050758A"/>
    <w:rsid w:val="00520CD2"/>
    <w:rsid w:val="0054610D"/>
    <w:rsid w:val="00557EE7"/>
    <w:rsid w:val="0057404C"/>
    <w:rsid w:val="005A6720"/>
    <w:rsid w:val="005B04AC"/>
    <w:rsid w:val="005B06C9"/>
    <w:rsid w:val="005C162F"/>
    <w:rsid w:val="005E5494"/>
    <w:rsid w:val="005F5662"/>
    <w:rsid w:val="00604ED6"/>
    <w:rsid w:val="0060684A"/>
    <w:rsid w:val="006110B7"/>
    <w:rsid w:val="00626C3B"/>
    <w:rsid w:val="00637865"/>
    <w:rsid w:val="00644BC7"/>
    <w:rsid w:val="0065373C"/>
    <w:rsid w:val="00660986"/>
    <w:rsid w:val="006C12B7"/>
    <w:rsid w:val="006C5869"/>
    <w:rsid w:val="006D1600"/>
    <w:rsid w:val="006D2569"/>
    <w:rsid w:val="006E2AC5"/>
    <w:rsid w:val="006F69D3"/>
    <w:rsid w:val="007016C2"/>
    <w:rsid w:val="00701D2E"/>
    <w:rsid w:val="00742B23"/>
    <w:rsid w:val="00751D4A"/>
    <w:rsid w:val="00772835"/>
    <w:rsid w:val="00776358"/>
    <w:rsid w:val="007C50AA"/>
    <w:rsid w:val="007D3596"/>
    <w:rsid w:val="008126EC"/>
    <w:rsid w:val="00813B4E"/>
    <w:rsid w:val="00852E17"/>
    <w:rsid w:val="00856836"/>
    <w:rsid w:val="008779D8"/>
    <w:rsid w:val="008925F5"/>
    <w:rsid w:val="008A1C84"/>
    <w:rsid w:val="008A66C9"/>
    <w:rsid w:val="008A6934"/>
    <w:rsid w:val="008B3361"/>
    <w:rsid w:val="008B3C32"/>
    <w:rsid w:val="008B5A44"/>
    <w:rsid w:val="008C091F"/>
    <w:rsid w:val="008C430C"/>
    <w:rsid w:val="008E6959"/>
    <w:rsid w:val="00901685"/>
    <w:rsid w:val="0092603B"/>
    <w:rsid w:val="00937E28"/>
    <w:rsid w:val="00953A46"/>
    <w:rsid w:val="00966E5F"/>
    <w:rsid w:val="00967BC1"/>
    <w:rsid w:val="00981607"/>
    <w:rsid w:val="00993FD4"/>
    <w:rsid w:val="009B68F8"/>
    <w:rsid w:val="009C7EAE"/>
    <w:rsid w:val="009D12DD"/>
    <w:rsid w:val="009D1549"/>
    <w:rsid w:val="009F32A4"/>
    <w:rsid w:val="009F3CE4"/>
    <w:rsid w:val="009F4D15"/>
    <w:rsid w:val="009F7E65"/>
    <w:rsid w:val="00A21659"/>
    <w:rsid w:val="00A22591"/>
    <w:rsid w:val="00A32C49"/>
    <w:rsid w:val="00A80EFC"/>
    <w:rsid w:val="00A870DF"/>
    <w:rsid w:val="00A931AD"/>
    <w:rsid w:val="00A97558"/>
    <w:rsid w:val="00AA2BD5"/>
    <w:rsid w:val="00AC6CEF"/>
    <w:rsid w:val="00AF0A97"/>
    <w:rsid w:val="00B017E0"/>
    <w:rsid w:val="00B12F14"/>
    <w:rsid w:val="00B13DED"/>
    <w:rsid w:val="00B15D2F"/>
    <w:rsid w:val="00B216B3"/>
    <w:rsid w:val="00B352B2"/>
    <w:rsid w:val="00B521E7"/>
    <w:rsid w:val="00B52DF1"/>
    <w:rsid w:val="00B53DCD"/>
    <w:rsid w:val="00B61D13"/>
    <w:rsid w:val="00B77D17"/>
    <w:rsid w:val="00B805BF"/>
    <w:rsid w:val="00B85D00"/>
    <w:rsid w:val="00B91B9E"/>
    <w:rsid w:val="00B9528E"/>
    <w:rsid w:val="00BA4290"/>
    <w:rsid w:val="00BB1298"/>
    <w:rsid w:val="00BB4342"/>
    <w:rsid w:val="00BD6E85"/>
    <w:rsid w:val="00BE1398"/>
    <w:rsid w:val="00BF432B"/>
    <w:rsid w:val="00C04B80"/>
    <w:rsid w:val="00C13E6F"/>
    <w:rsid w:val="00C208E8"/>
    <w:rsid w:val="00C301D3"/>
    <w:rsid w:val="00C41482"/>
    <w:rsid w:val="00C42071"/>
    <w:rsid w:val="00C44110"/>
    <w:rsid w:val="00C8683E"/>
    <w:rsid w:val="00C97A95"/>
    <w:rsid w:val="00CA1013"/>
    <w:rsid w:val="00CA3FD9"/>
    <w:rsid w:val="00CA41B5"/>
    <w:rsid w:val="00CC27F2"/>
    <w:rsid w:val="00CC582A"/>
    <w:rsid w:val="00CE439D"/>
    <w:rsid w:val="00CE751B"/>
    <w:rsid w:val="00CF45CA"/>
    <w:rsid w:val="00CF4634"/>
    <w:rsid w:val="00CF59AB"/>
    <w:rsid w:val="00D0596F"/>
    <w:rsid w:val="00D11F10"/>
    <w:rsid w:val="00D12DFC"/>
    <w:rsid w:val="00D3508F"/>
    <w:rsid w:val="00D361D1"/>
    <w:rsid w:val="00D406AC"/>
    <w:rsid w:val="00D60985"/>
    <w:rsid w:val="00D6318D"/>
    <w:rsid w:val="00D7144B"/>
    <w:rsid w:val="00D91869"/>
    <w:rsid w:val="00D96113"/>
    <w:rsid w:val="00DA04A3"/>
    <w:rsid w:val="00DA112F"/>
    <w:rsid w:val="00DA5782"/>
    <w:rsid w:val="00DB42E8"/>
    <w:rsid w:val="00DC0885"/>
    <w:rsid w:val="00DD46DE"/>
    <w:rsid w:val="00DE4B43"/>
    <w:rsid w:val="00DF7558"/>
    <w:rsid w:val="00E1105B"/>
    <w:rsid w:val="00E13C2B"/>
    <w:rsid w:val="00E628D5"/>
    <w:rsid w:val="00E94841"/>
    <w:rsid w:val="00E94884"/>
    <w:rsid w:val="00E96408"/>
    <w:rsid w:val="00EB4152"/>
    <w:rsid w:val="00EB4D43"/>
    <w:rsid w:val="00EC4591"/>
    <w:rsid w:val="00EE5FCE"/>
    <w:rsid w:val="00EF2B4E"/>
    <w:rsid w:val="00F03073"/>
    <w:rsid w:val="00F04B0D"/>
    <w:rsid w:val="00F04CD1"/>
    <w:rsid w:val="00F15173"/>
    <w:rsid w:val="00F2112E"/>
    <w:rsid w:val="00F21F58"/>
    <w:rsid w:val="00F63D0F"/>
    <w:rsid w:val="00F65D31"/>
    <w:rsid w:val="00F70087"/>
    <w:rsid w:val="00F718F2"/>
    <w:rsid w:val="00F8224A"/>
    <w:rsid w:val="00F9100E"/>
    <w:rsid w:val="00FA3F9A"/>
    <w:rsid w:val="00FB0B19"/>
    <w:rsid w:val="00FB7154"/>
    <w:rsid w:val="00FC0329"/>
    <w:rsid w:val="00FC1BCA"/>
    <w:rsid w:val="00FC3C29"/>
    <w:rsid w:val="00FD22C2"/>
    <w:rsid w:val="00FD4535"/>
    <w:rsid w:val="00FD7DC2"/>
    <w:rsid w:val="00FF1674"/>
    <w:rsid w:val="00FF4A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2598D1"/>
  <w15:chartTrackingRefBased/>
  <w15:docId w15:val="{02511294-5CC1-40F0-A499-C788362B9D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21E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CF59AB"/>
    <w:pPr>
      <w:widowControl w:val="0"/>
      <w:spacing w:line="360" w:lineRule="auto"/>
      <w:ind w:firstLine="600"/>
    </w:pPr>
    <w:rPr>
      <w:rFonts w:ascii="Times New Roman" w:eastAsia="Times New Roman" w:hAnsi="Times New Roman"/>
      <w:snapToGrid w:val="0"/>
      <w:sz w:val="24"/>
    </w:rPr>
  </w:style>
  <w:style w:type="character" w:styleId="a3">
    <w:name w:val="Hyperlink"/>
    <w:rsid w:val="00F65D31"/>
    <w:rPr>
      <w:color w:val="0000FF"/>
      <w:u w:val="single"/>
    </w:rPr>
  </w:style>
  <w:style w:type="paragraph" w:styleId="a4">
    <w:name w:val="Body Text"/>
    <w:basedOn w:val="a"/>
    <w:link w:val="a5"/>
    <w:rsid w:val="00EB4D43"/>
    <w:pPr>
      <w:spacing w:after="0" w:line="240" w:lineRule="auto"/>
      <w:ind w:right="-15"/>
      <w:jc w:val="both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a5">
    <w:name w:val="Основной текст Знак"/>
    <w:link w:val="a4"/>
    <w:rsid w:val="00EB4D43"/>
    <w:rPr>
      <w:rFonts w:ascii="Times New Roman" w:eastAsia="Times New Roman" w:hAnsi="Times New Roman"/>
    </w:rPr>
  </w:style>
  <w:style w:type="paragraph" w:styleId="a6">
    <w:name w:val="Balloon Text"/>
    <w:basedOn w:val="a"/>
    <w:link w:val="a7"/>
    <w:uiPriority w:val="99"/>
    <w:semiHidden/>
    <w:unhideWhenUsed/>
    <w:rsid w:val="00D361D1"/>
    <w:pPr>
      <w:spacing w:after="0" w:line="240" w:lineRule="auto"/>
    </w:pPr>
    <w:rPr>
      <w:rFonts w:ascii="Segoe UI" w:hAnsi="Segoe UI"/>
      <w:sz w:val="18"/>
      <w:szCs w:val="18"/>
      <w:lang w:val="x-none"/>
    </w:rPr>
  </w:style>
  <w:style w:type="character" w:customStyle="1" w:styleId="a7">
    <w:name w:val="Текст выноски Знак"/>
    <w:link w:val="a6"/>
    <w:uiPriority w:val="99"/>
    <w:semiHidden/>
    <w:rsid w:val="00D361D1"/>
    <w:rPr>
      <w:rFonts w:ascii="Segoe UI" w:hAnsi="Segoe UI" w:cs="Segoe UI"/>
      <w:sz w:val="18"/>
      <w:szCs w:val="18"/>
      <w:lang w:eastAsia="en-US"/>
    </w:rPr>
  </w:style>
  <w:style w:type="paragraph" w:customStyle="1" w:styleId="10">
    <w:name w:val="Обычный1"/>
    <w:rsid w:val="008B5A44"/>
    <w:pPr>
      <w:widowControl w:val="0"/>
      <w:snapToGrid w:val="0"/>
      <w:spacing w:line="360" w:lineRule="auto"/>
      <w:ind w:firstLine="600"/>
    </w:pPr>
    <w:rPr>
      <w:rFonts w:ascii="Times New Roman" w:eastAsia="Times New Roman" w:hAnsi="Times New Roman"/>
      <w:sz w:val="24"/>
    </w:rPr>
  </w:style>
  <w:style w:type="paragraph" w:customStyle="1" w:styleId="2">
    <w:name w:val="Обычный2"/>
    <w:rsid w:val="00C04B80"/>
    <w:pPr>
      <w:widowControl w:val="0"/>
      <w:spacing w:line="360" w:lineRule="auto"/>
      <w:ind w:firstLine="600"/>
    </w:pPr>
    <w:rPr>
      <w:rFonts w:ascii="Times New Roman" w:eastAsia="Times New Roman" w:hAnsi="Times New Roman"/>
      <w:snapToGrid w:val="0"/>
      <w:sz w:val="24"/>
    </w:rPr>
  </w:style>
  <w:style w:type="paragraph" w:customStyle="1" w:styleId="3">
    <w:name w:val="Обычный3"/>
    <w:rsid w:val="00BB4342"/>
    <w:pPr>
      <w:widowControl w:val="0"/>
      <w:spacing w:line="360" w:lineRule="auto"/>
      <w:ind w:firstLine="600"/>
    </w:pPr>
    <w:rPr>
      <w:rFonts w:ascii="Times New Roman" w:eastAsia="Times New Roman" w:hAnsi="Times New Roman"/>
      <w:snapToGrid w:val="0"/>
      <w:sz w:val="24"/>
    </w:rPr>
  </w:style>
  <w:style w:type="paragraph" w:customStyle="1" w:styleId="4">
    <w:name w:val="Обычный4"/>
    <w:rsid w:val="000469A2"/>
    <w:pPr>
      <w:widowControl w:val="0"/>
      <w:spacing w:line="360" w:lineRule="auto"/>
      <w:ind w:firstLine="600"/>
    </w:pPr>
    <w:rPr>
      <w:rFonts w:ascii="Times New Roman" w:eastAsia="Times New Roman" w:hAnsi="Times New Roman"/>
      <w:snapToGrid w:val="0"/>
      <w:sz w:val="24"/>
    </w:rPr>
  </w:style>
  <w:style w:type="paragraph" w:styleId="a8">
    <w:name w:val="List Paragraph"/>
    <w:basedOn w:val="a"/>
    <w:uiPriority w:val="34"/>
    <w:qFormat/>
    <w:rsid w:val="000A517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57ADC0-8267-42A7-BF25-815441B11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</CharactersWithSpaces>
  <SharedDoc>false</SharedDoc>
  <HLinks>
    <vt:vector size="6" baseType="variant">
      <vt:variant>
        <vt:i4>6684784</vt:i4>
      </vt:variant>
      <vt:variant>
        <vt:i4>0</vt:i4>
      </vt:variant>
      <vt:variant>
        <vt:i4>0</vt:i4>
      </vt:variant>
      <vt:variant>
        <vt:i4>5</vt:i4>
      </vt:variant>
      <vt:variant>
        <vt:lpwstr>http://www.alarsec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</dc:creator>
  <cp:keywords/>
  <cp:lastModifiedBy>User</cp:lastModifiedBy>
  <cp:revision>5</cp:revision>
  <cp:lastPrinted>2022-05-12T08:27:00Z</cp:lastPrinted>
  <dcterms:created xsi:type="dcterms:W3CDTF">2022-05-27T05:06:00Z</dcterms:created>
  <dcterms:modified xsi:type="dcterms:W3CDTF">2022-09-23T08:48:00Z</dcterms:modified>
</cp:coreProperties>
</file>